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46" w:rsidRPr="00532B46" w:rsidRDefault="00532B46" w:rsidP="00532B46">
      <w:pPr>
        <w:suppressAutoHyphens w:val="0"/>
        <w:spacing w:after="200" w:line="276" w:lineRule="auto"/>
        <w:jc w:val="center"/>
        <w:rPr>
          <w:lang w:eastAsia="ru-RU"/>
        </w:rPr>
      </w:pPr>
      <w:r w:rsidRPr="00532B46">
        <w:rPr>
          <w:lang w:eastAsia="ru-RU"/>
        </w:rPr>
        <w:t xml:space="preserve">Муниципальное бюджетное общеобразовательное учреждение </w:t>
      </w:r>
    </w:p>
    <w:p w:rsidR="00532B46" w:rsidRPr="00532B46" w:rsidRDefault="00532B46" w:rsidP="00532B46">
      <w:pPr>
        <w:suppressAutoHyphens w:val="0"/>
        <w:jc w:val="center"/>
        <w:rPr>
          <w:lang w:eastAsia="ru-RU"/>
        </w:rPr>
      </w:pPr>
      <w:r w:rsidRPr="00532B46">
        <w:rPr>
          <w:lang w:eastAsia="ru-RU"/>
        </w:rPr>
        <w:t xml:space="preserve">средняя общеобразовательная школа № 18 </w:t>
      </w:r>
    </w:p>
    <w:p w:rsidR="00532B46" w:rsidRPr="00532B46" w:rsidRDefault="00532B46" w:rsidP="00532B46">
      <w:pPr>
        <w:suppressAutoHyphens w:val="0"/>
        <w:jc w:val="center"/>
        <w:rPr>
          <w:lang w:eastAsia="ru-RU"/>
        </w:rPr>
      </w:pPr>
      <w:r w:rsidRPr="00532B46">
        <w:rPr>
          <w:lang w:eastAsia="ru-RU"/>
        </w:rPr>
        <w:t>с углубленным изучением отдельных предметов города Невинномысска</w:t>
      </w:r>
    </w:p>
    <w:p w:rsidR="00532B46" w:rsidRPr="00532B46" w:rsidRDefault="00532B46" w:rsidP="00532B46">
      <w:pPr>
        <w:suppressAutoHyphens w:val="0"/>
        <w:rPr>
          <w:lang w:eastAsia="ru-RU"/>
        </w:rPr>
      </w:pPr>
    </w:p>
    <w:tbl>
      <w:tblPr>
        <w:tblW w:w="10489" w:type="dxa"/>
        <w:tblLook w:val="04A0"/>
      </w:tblPr>
      <w:tblGrid>
        <w:gridCol w:w="3403"/>
        <w:gridCol w:w="3543"/>
        <w:gridCol w:w="3543"/>
      </w:tblGrid>
      <w:tr w:rsidR="00532B46" w:rsidRPr="00532B46" w:rsidTr="00532B46">
        <w:trPr>
          <w:trHeight w:val="1165"/>
        </w:trPr>
        <w:tc>
          <w:tcPr>
            <w:tcW w:w="3403" w:type="dxa"/>
          </w:tcPr>
          <w:p w:rsidR="00532B46" w:rsidRPr="00532B46" w:rsidRDefault="00532B46" w:rsidP="00532B4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532B46" w:rsidRPr="00532B46" w:rsidRDefault="00532B46" w:rsidP="00532B4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532B46" w:rsidRPr="00532B46" w:rsidRDefault="00532B46" w:rsidP="00532B4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532B46">
              <w:rPr>
                <w:b/>
                <w:sz w:val="20"/>
                <w:szCs w:val="20"/>
                <w:lang w:eastAsia="ru-RU"/>
              </w:rPr>
              <w:t>ено</w:t>
            </w:r>
            <w:r w:rsidRPr="00532B46">
              <w:rPr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532B46">
              <w:rPr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532B46">
              <w:rPr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532B46" w:rsidRPr="00532B46" w:rsidTr="00532B46">
        <w:trPr>
          <w:trHeight w:val="1327"/>
        </w:trPr>
        <w:tc>
          <w:tcPr>
            <w:tcW w:w="3403" w:type="dxa"/>
          </w:tcPr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32B46" w:rsidRPr="00532B46" w:rsidRDefault="00532B46" w:rsidP="00532B4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32B46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jc w:val="center"/>
        <w:rPr>
          <w:b/>
          <w:color w:val="000000"/>
          <w:sz w:val="28"/>
          <w:szCs w:val="28"/>
          <w:lang w:eastAsia="ru-RU"/>
        </w:rPr>
      </w:pPr>
      <w:r w:rsidRPr="00532B46">
        <w:rPr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532B46" w:rsidRPr="00532B46" w:rsidRDefault="00532B46" w:rsidP="00532B46">
      <w:pPr>
        <w:suppressAutoHyphens w:val="0"/>
        <w:spacing w:line="256" w:lineRule="auto"/>
        <w:jc w:val="center"/>
        <w:rPr>
          <w:color w:val="000000"/>
          <w:lang w:eastAsia="ru-RU"/>
        </w:rPr>
      </w:pPr>
      <w:r w:rsidRPr="00532B46">
        <w:rPr>
          <w:color w:val="000000"/>
          <w:lang w:eastAsia="ru-RU"/>
        </w:rPr>
        <w:t>среднего общего образования</w:t>
      </w:r>
    </w:p>
    <w:p w:rsidR="00532B46" w:rsidRPr="00532B46" w:rsidRDefault="00532B46" w:rsidP="00532B46">
      <w:pPr>
        <w:suppressAutoHyphens w:val="0"/>
        <w:spacing w:line="256" w:lineRule="auto"/>
        <w:jc w:val="center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line="256" w:lineRule="auto"/>
        <w:jc w:val="center"/>
        <w:rPr>
          <w:color w:val="000000"/>
          <w:lang w:eastAsia="ru-RU"/>
        </w:rPr>
      </w:pPr>
      <w:r w:rsidRPr="00532B46">
        <w:rPr>
          <w:color w:val="000000"/>
          <w:lang w:eastAsia="ru-RU"/>
        </w:rPr>
        <w:t xml:space="preserve">по </w:t>
      </w:r>
      <w:r>
        <w:rPr>
          <w:color w:val="000000"/>
          <w:lang w:eastAsia="ru-RU"/>
        </w:rPr>
        <w:t>информатике и ИКТ</w:t>
      </w:r>
    </w:p>
    <w:p w:rsidR="00532B46" w:rsidRPr="00532B46" w:rsidRDefault="00532B46" w:rsidP="00532B46">
      <w:pPr>
        <w:suppressAutoHyphens w:val="0"/>
        <w:spacing w:after="160" w:line="256" w:lineRule="auto"/>
        <w:jc w:val="center"/>
        <w:rPr>
          <w:b/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  <w:bookmarkStart w:id="0" w:name="_GoBack"/>
      <w:bookmarkEnd w:id="0"/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Default="00532B46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D6140" w:rsidRDefault="005D6140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D6140" w:rsidRPr="00532B46" w:rsidRDefault="005D6140" w:rsidP="00532B46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532B46" w:rsidRPr="00532B46" w:rsidRDefault="00532B46" w:rsidP="00532B46">
      <w:pPr>
        <w:suppressAutoHyphens w:val="0"/>
        <w:spacing w:after="160" w:line="256" w:lineRule="auto"/>
        <w:jc w:val="center"/>
        <w:rPr>
          <w:lang w:eastAsia="ru-RU"/>
        </w:rPr>
      </w:pPr>
      <w:r w:rsidRPr="00532B46">
        <w:rPr>
          <w:color w:val="000000"/>
          <w:lang w:eastAsia="ru-RU"/>
        </w:rPr>
        <w:t>г. Невинномысск</w:t>
      </w:r>
    </w:p>
    <w:p w:rsidR="00532B46" w:rsidRPr="00532B46" w:rsidRDefault="00532B46" w:rsidP="00532B46">
      <w:pPr>
        <w:suppressAutoHyphens w:val="0"/>
        <w:ind w:left="567" w:hanging="283"/>
        <w:jc w:val="center"/>
        <w:rPr>
          <w:color w:val="000000"/>
          <w:lang w:eastAsia="ru-RU"/>
        </w:rPr>
      </w:pPr>
      <w:r w:rsidRPr="00532B46">
        <w:rPr>
          <w:color w:val="000000"/>
          <w:lang w:eastAsia="ru-RU"/>
        </w:rPr>
        <w:t>2016 год</w:t>
      </w:r>
    </w:p>
    <w:p w:rsidR="00B070CF" w:rsidRPr="00532B46" w:rsidRDefault="00532B46" w:rsidP="00092CC3">
      <w:pPr>
        <w:jc w:val="center"/>
      </w:pPr>
      <w:r w:rsidRPr="00532B46">
        <w:lastRenderedPageBreak/>
        <w:t>Пояснительная записка</w:t>
      </w:r>
    </w:p>
    <w:p w:rsidR="00B070CF" w:rsidRPr="00532B46" w:rsidRDefault="00B070CF" w:rsidP="00092CC3"/>
    <w:p w:rsidR="00B070CF" w:rsidRPr="00532B46" w:rsidRDefault="00B070CF" w:rsidP="00532B46">
      <w:pPr>
        <w:ind w:firstLine="851"/>
        <w:jc w:val="both"/>
      </w:pPr>
      <w:r w:rsidRPr="00532B46">
        <w:t xml:space="preserve">Настоящая </w:t>
      </w:r>
      <w:r w:rsidR="009B414A">
        <w:t>рабочая</w:t>
      </w:r>
      <w:r w:rsidRPr="00532B46">
        <w:t xml:space="preserve"> программа курса «Информатика и ИКТ» для 10 - 11 классов составлена на основе:</w:t>
      </w:r>
    </w:p>
    <w:p w:rsidR="00B070CF" w:rsidRPr="00532B46" w:rsidRDefault="00B070CF" w:rsidP="007F5830">
      <w:pPr>
        <w:numPr>
          <w:ilvl w:val="0"/>
          <w:numId w:val="1"/>
        </w:numPr>
        <w:suppressAutoHyphens w:val="0"/>
        <w:jc w:val="both"/>
      </w:pPr>
      <w:r w:rsidRPr="00532B46">
        <w:t>федерального компонента государственного стандарта общего образования. (Приказ Министерства образования и науки Российской Федерации от 5 марта 2004 г. № 1089);</w:t>
      </w:r>
    </w:p>
    <w:p w:rsidR="00B070CF" w:rsidRPr="00532B46" w:rsidRDefault="00B070CF" w:rsidP="007F5830">
      <w:pPr>
        <w:numPr>
          <w:ilvl w:val="0"/>
          <w:numId w:val="1"/>
        </w:numPr>
        <w:suppressAutoHyphens w:val="0"/>
        <w:jc w:val="both"/>
        <w:rPr>
          <w:rFonts w:eastAsia="Calibri"/>
        </w:rPr>
      </w:pPr>
      <w:r w:rsidRPr="00532B46">
        <w:t xml:space="preserve">программы общеобразовательного курса «Информатика и ИКТ» (базовый уровень), авторы: И.Г. Семакин, Л.А. </w:t>
      </w:r>
      <w:proofErr w:type="spellStart"/>
      <w:r w:rsidRPr="00532B46">
        <w:t>Залогова</w:t>
      </w:r>
      <w:proofErr w:type="spellEnd"/>
      <w:r w:rsidRPr="00532B46">
        <w:t xml:space="preserve">, С.В. Русаков, Л.В. Шестакова; </w:t>
      </w:r>
    </w:p>
    <w:p w:rsidR="00B070CF" w:rsidRPr="00532B46" w:rsidRDefault="00B070CF" w:rsidP="007F5830">
      <w:pPr>
        <w:numPr>
          <w:ilvl w:val="0"/>
          <w:numId w:val="1"/>
        </w:numPr>
        <w:suppressAutoHyphens w:val="0"/>
        <w:jc w:val="both"/>
        <w:rPr>
          <w:rFonts w:eastAsia="Calibri"/>
        </w:rPr>
      </w:pPr>
      <w:r w:rsidRPr="00532B46">
        <w:rPr>
          <w:rFonts w:eastAsia="Calibri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B070CF" w:rsidRPr="00532B46" w:rsidRDefault="00B070CF" w:rsidP="007F5830">
      <w:pPr>
        <w:numPr>
          <w:ilvl w:val="0"/>
          <w:numId w:val="1"/>
        </w:numPr>
        <w:suppressAutoHyphens w:val="0"/>
        <w:jc w:val="both"/>
        <w:rPr>
          <w:rFonts w:eastAsia="Calibri"/>
        </w:rPr>
      </w:pPr>
      <w:r w:rsidRPr="00532B46">
        <w:rPr>
          <w:rFonts w:eastAsia="Calibri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B070CF" w:rsidRPr="00532B46" w:rsidRDefault="00B070CF" w:rsidP="007F5830">
      <w:pPr>
        <w:numPr>
          <w:ilvl w:val="0"/>
          <w:numId w:val="1"/>
        </w:numPr>
        <w:suppressAutoHyphens w:val="0"/>
        <w:jc w:val="both"/>
        <w:rPr>
          <w:rFonts w:eastAsia="Calibri"/>
        </w:rPr>
      </w:pPr>
      <w:r w:rsidRPr="00532B46">
        <w:rPr>
          <w:rFonts w:eastAsia="Calibri"/>
        </w:rPr>
        <w:t xml:space="preserve">учебного плана </w:t>
      </w:r>
      <w:r w:rsidR="00532B46">
        <w:rPr>
          <w:rFonts w:eastAsia="Calibri"/>
        </w:rPr>
        <w:t>МБОУ СОШ № 18 города Невинномысска</w:t>
      </w:r>
      <w:r w:rsidRPr="00532B46">
        <w:rPr>
          <w:rFonts w:eastAsia="Calibri"/>
        </w:rPr>
        <w:t>.</w:t>
      </w:r>
    </w:p>
    <w:p w:rsidR="00B070CF" w:rsidRPr="00532B46" w:rsidRDefault="00B070CF" w:rsidP="00092CC3">
      <w:pPr>
        <w:ind w:firstLine="540"/>
        <w:jc w:val="both"/>
      </w:pPr>
      <w:r w:rsidRPr="00532B46">
        <w:t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 после изучения   базового курса «Информат</w:t>
      </w:r>
      <w:r w:rsidRPr="00532B46">
        <w:t>и</w:t>
      </w:r>
      <w:r w:rsidRPr="00532B46">
        <w:t xml:space="preserve">ка и ИКТ» в основной школе (в 8-9 классах). </w:t>
      </w:r>
    </w:p>
    <w:p w:rsidR="00B070CF" w:rsidRPr="00532B46" w:rsidRDefault="00B070CF" w:rsidP="00092CC3">
      <w:pPr>
        <w:ind w:firstLine="539"/>
        <w:jc w:val="both"/>
      </w:pPr>
      <w:r w:rsidRPr="00532B46">
        <w:t>Изучение курса обеспечивается учебно-методическим комплексом, включающим в себя:</w:t>
      </w:r>
    </w:p>
    <w:p w:rsidR="00B070CF" w:rsidRPr="00532B46" w:rsidRDefault="00B070CF" w:rsidP="007F5830">
      <w:pPr>
        <w:numPr>
          <w:ilvl w:val="0"/>
          <w:numId w:val="2"/>
        </w:numPr>
        <w:tabs>
          <w:tab w:val="left" w:pos="720"/>
        </w:tabs>
        <w:suppressAutoHyphens w:val="0"/>
        <w:jc w:val="both"/>
      </w:pPr>
      <w:r w:rsidRPr="00532B46">
        <w:t xml:space="preserve">Семакин И.Г., </w:t>
      </w:r>
      <w:proofErr w:type="spellStart"/>
      <w:r w:rsidRPr="00532B46">
        <w:t>Хеннер</w:t>
      </w:r>
      <w:proofErr w:type="spellEnd"/>
      <w:r w:rsidRPr="00532B46">
        <w:t xml:space="preserve"> Е.К. Информатика и ИКТ. Базовый уровень: учебник для 10-11 классов.</w:t>
      </w:r>
    </w:p>
    <w:p w:rsidR="00B070CF" w:rsidRPr="00532B46" w:rsidRDefault="00B070CF" w:rsidP="007F5830">
      <w:pPr>
        <w:numPr>
          <w:ilvl w:val="0"/>
          <w:numId w:val="2"/>
        </w:numPr>
        <w:tabs>
          <w:tab w:val="left" w:pos="720"/>
        </w:tabs>
        <w:suppressAutoHyphens w:val="0"/>
        <w:jc w:val="both"/>
      </w:pPr>
      <w:r w:rsidRPr="00532B46">
        <w:t xml:space="preserve">Семакин И.Г., </w:t>
      </w:r>
      <w:proofErr w:type="spellStart"/>
      <w:r w:rsidRPr="00532B46">
        <w:t>Хеннер</w:t>
      </w:r>
      <w:proofErr w:type="spellEnd"/>
      <w:r w:rsidRPr="00532B46">
        <w:t xml:space="preserve"> Е.К., Шеина Т.Ю. Информатика и ИКТ. Базовый уровень: практикум для 10-11 классов.</w:t>
      </w:r>
    </w:p>
    <w:p w:rsidR="00B070CF" w:rsidRPr="00532B46" w:rsidRDefault="00B070CF" w:rsidP="007F5830">
      <w:pPr>
        <w:numPr>
          <w:ilvl w:val="0"/>
          <w:numId w:val="2"/>
        </w:numPr>
        <w:tabs>
          <w:tab w:val="left" w:pos="720"/>
        </w:tabs>
        <w:suppressAutoHyphens w:val="0"/>
        <w:jc w:val="both"/>
      </w:pPr>
      <w:r w:rsidRPr="00532B46">
        <w:t xml:space="preserve">Семакин И.Г., </w:t>
      </w:r>
      <w:proofErr w:type="spellStart"/>
      <w:r w:rsidRPr="00532B46">
        <w:t>Хеннер</w:t>
      </w:r>
      <w:proofErr w:type="spellEnd"/>
      <w:r w:rsidRPr="00532B46">
        <w:t xml:space="preserve"> Е.К. Информатика и ИКТ. Базовый уровень. 10-11 классы: методическое пособие.</w:t>
      </w:r>
    </w:p>
    <w:p w:rsidR="00B070CF" w:rsidRPr="00532B46" w:rsidRDefault="00B070CF" w:rsidP="007F5830">
      <w:pPr>
        <w:numPr>
          <w:ilvl w:val="0"/>
          <w:numId w:val="2"/>
        </w:numPr>
        <w:tabs>
          <w:tab w:val="left" w:pos="720"/>
        </w:tabs>
        <w:suppressAutoHyphens w:val="0"/>
        <w:jc w:val="both"/>
      </w:pPr>
      <w:r w:rsidRPr="00532B46">
        <w:t xml:space="preserve">Информатика. Задачник-практикум. В 2 т. / под ред. И.Г.Семакина, </w:t>
      </w:r>
      <w:proofErr w:type="spellStart"/>
      <w:r w:rsidRPr="00532B46">
        <w:t>Е.К.Хеннера</w:t>
      </w:r>
      <w:proofErr w:type="spellEnd"/>
      <w:r w:rsidRPr="00532B46">
        <w:t>.</w:t>
      </w:r>
    </w:p>
    <w:p w:rsidR="00B070CF" w:rsidRPr="00532B46" w:rsidRDefault="00B070CF" w:rsidP="00092CC3">
      <w:pPr>
        <w:ind w:firstLine="540"/>
        <w:jc w:val="both"/>
      </w:pPr>
      <w:r w:rsidRPr="00532B46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532B46">
        <w:rPr>
          <w:b/>
        </w:rPr>
        <w:t xml:space="preserve"> </w:t>
      </w:r>
      <w:r w:rsidRPr="00532B46">
        <w:t>освоение системы базовых знаний,  овладение умениями информационной деятельности,  ра</w:t>
      </w:r>
      <w:r w:rsidRPr="00532B46">
        <w:t>з</w:t>
      </w:r>
      <w:r w:rsidRPr="00532B46">
        <w:t>витие и  воспитание учащихся,  применение опыта использования ИКТ в различных сферах индивидуальной деятельности.</w:t>
      </w:r>
    </w:p>
    <w:p w:rsidR="00092CC3" w:rsidRPr="00532B46" w:rsidRDefault="00092CC3" w:rsidP="00092CC3">
      <w:pPr>
        <w:ind w:firstLine="540"/>
        <w:jc w:val="both"/>
      </w:pPr>
    </w:p>
    <w:p w:rsidR="00092CC3" w:rsidRPr="00532B46" w:rsidRDefault="00092CC3" w:rsidP="00532B46">
      <w:pPr>
        <w:jc w:val="center"/>
        <w:rPr>
          <w:b/>
          <w:bCs/>
        </w:rPr>
      </w:pPr>
      <w:r w:rsidRPr="00532B46">
        <w:rPr>
          <w:b/>
          <w:bCs/>
        </w:rPr>
        <w:t>Цели, задачи изучения курса информатики в 10-11 классах.</w:t>
      </w:r>
    </w:p>
    <w:p w:rsidR="00B070CF" w:rsidRPr="00532B46" w:rsidRDefault="00B070CF" w:rsidP="00092CC3">
      <w:pPr>
        <w:ind w:firstLine="708"/>
        <w:jc w:val="both"/>
      </w:pPr>
      <w:r w:rsidRPr="00532B46">
        <w:rPr>
          <w:b/>
          <w:bCs/>
        </w:rPr>
        <w:t xml:space="preserve"> </w:t>
      </w:r>
      <w:r w:rsidRPr="00532B46">
        <w:t xml:space="preserve">Изучение информатики на третьей ступени обучения средней общеобразовательной школы направлено на достижение следующих </w:t>
      </w:r>
      <w:r w:rsidRPr="00532B46">
        <w:rPr>
          <w:b/>
        </w:rPr>
        <w:t>целей:</w:t>
      </w:r>
    </w:p>
    <w:p w:rsidR="00B070CF" w:rsidRPr="00532B46" w:rsidRDefault="00B070CF" w:rsidP="007F5830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331"/>
        <w:jc w:val="both"/>
      </w:pPr>
      <w:r w:rsidRPr="00532B46">
        <w:rPr>
          <w:iCs/>
        </w:rPr>
        <w:t xml:space="preserve">освоение системы базовых </w:t>
      </w:r>
      <w:r w:rsidRPr="00532B46">
        <w:t>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070CF" w:rsidRPr="00532B46" w:rsidRDefault="00B070CF" w:rsidP="007F5830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 w:rsidRPr="00532B46">
        <w:rPr>
          <w:iCs/>
        </w:rPr>
        <w:t xml:space="preserve">овладение умениями </w:t>
      </w:r>
      <w:r w:rsidRPr="00532B46"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070CF" w:rsidRPr="00532B46" w:rsidRDefault="00B070CF" w:rsidP="007F5830">
      <w:pPr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532B46">
        <w:rPr>
          <w:iCs/>
        </w:rPr>
        <w:t xml:space="preserve">развитие </w:t>
      </w:r>
      <w:r w:rsidRPr="00532B46"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070CF" w:rsidRPr="00532B46" w:rsidRDefault="00B070CF" w:rsidP="007F5830">
      <w:pPr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532B46">
        <w:rPr>
          <w:iCs/>
        </w:rPr>
        <w:t xml:space="preserve">воспитание </w:t>
      </w:r>
      <w:r w:rsidRPr="00532B46">
        <w:t>ответственного отношения к соблюдению этических и правовых норм информационной деятельности,</w:t>
      </w:r>
    </w:p>
    <w:p w:rsidR="00B070CF" w:rsidRPr="00532B46" w:rsidRDefault="00B070CF" w:rsidP="007F5830">
      <w:pPr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532B46">
        <w:t xml:space="preserve"> </w:t>
      </w:r>
      <w:r w:rsidRPr="00532B46">
        <w:rPr>
          <w:iCs/>
        </w:rPr>
        <w:t xml:space="preserve">приобретение </w:t>
      </w:r>
      <w:r w:rsidRPr="00532B46"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070CF" w:rsidRPr="00532B46" w:rsidRDefault="00B070CF" w:rsidP="00092CC3">
      <w:pPr>
        <w:jc w:val="both"/>
        <w:rPr>
          <w:b/>
        </w:rPr>
      </w:pPr>
      <w:r w:rsidRPr="00532B46">
        <w:rPr>
          <w:b/>
        </w:rPr>
        <w:t>Задачи:</w:t>
      </w:r>
    </w:p>
    <w:p w:rsidR="00B070CF" w:rsidRPr="00532B46" w:rsidRDefault="00B070CF" w:rsidP="007F5830">
      <w:pPr>
        <w:numPr>
          <w:ilvl w:val="0"/>
          <w:numId w:val="5"/>
        </w:numPr>
        <w:suppressAutoHyphens w:val="0"/>
        <w:jc w:val="both"/>
      </w:pPr>
      <w:r w:rsidRPr="00532B46"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B070CF" w:rsidRPr="00532B46" w:rsidRDefault="00B070CF" w:rsidP="007F5830">
      <w:pPr>
        <w:numPr>
          <w:ilvl w:val="0"/>
          <w:numId w:val="5"/>
        </w:numPr>
        <w:suppressAutoHyphens w:val="0"/>
        <w:jc w:val="both"/>
      </w:pPr>
      <w:r w:rsidRPr="00532B46">
        <w:t>обеспечить вхождение учащихся в информационное общество.</w:t>
      </w:r>
    </w:p>
    <w:p w:rsidR="00B070CF" w:rsidRPr="00532B46" w:rsidRDefault="00B070CF" w:rsidP="007F5830">
      <w:pPr>
        <w:numPr>
          <w:ilvl w:val="0"/>
          <w:numId w:val="5"/>
        </w:numPr>
        <w:suppressAutoHyphens w:val="0"/>
        <w:jc w:val="both"/>
      </w:pPr>
      <w:r w:rsidRPr="00532B46">
        <w:t>формирование пользовательских навыков для введения компьютера в учебную деятельность;</w:t>
      </w:r>
    </w:p>
    <w:p w:rsidR="00B070CF" w:rsidRPr="00532B46" w:rsidRDefault="00B070CF" w:rsidP="007F5830">
      <w:pPr>
        <w:numPr>
          <w:ilvl w:val="0"/>
          <w:numId w:val="5"/>
        </w:numPr>
        <w:suppressAutoHyphens w:val="0"/>
        <w:jc w:val="both"/>
      </w:pPr>
      <w:r w:rsidRPr="00532B46">
        <w:lastRenderedPageBreak/>
        <w:t>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B070CF" w:rsidRPr="00532B46" w:rsidRDefault="00B070CF" w:rsidP="007F5830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532B46">
        <w:rPr>
          <w:color w:val="000000"/>
        </w:rPr>
        <w:t>научить пользоваться распространенными прикладными пакетами;</w:t>
      </w:r>
    </w:p>
    <w:p w:rsidR="00B070CF" w:rsidRPr="00532B46" w:rsidRDefault="00B070CF" w:rsidP="007F5830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532B46"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B070CF" w:rsidRPr="00532B46" w:rsidRDefault="00B070CF" w:rsidP="007F5830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532B46">
        <w:rPr>
          <w:color w:val="000000"/>
        </w:rPr>
        <w:t>сформировать логические связи с другими предметами входящими в курс среднего образования.</w:t>
      </w:r>
    </w:p>
    <w:p w:rsidR="00B070CF" w:rsidRPr="00532B46" w:rsidRDefault="00B070CF" w:rsidP="00092CC3">
      <w:pPr>
        <w:ind w:firstLine="360"/>
      </w:pPr>
      <w:r w:rsidRPr="00532B46">
        <w:t xml:space="preserve">При изучении курса «Информатика и ИКТ» формируются следующие </w:t>
      </w:r>
      <w:proofErr w:type="spellStart"/>
      <w:r w:rsidRPr="00532B46">
        <w:rPr>
          <w:b/>
        </w:rPr>
        <w:t>метапредметные</w:t>
      </w:r>
      <w:proofErr w:type="spellEnd"/>
      <w:r w:rsidRPr="00532B46">
        <w:rPr>
          <w:b/>
        </w:rPr>
        <w:t xml:space="preserve"> результаты</w:t>
      </w:r>
      <w:r w:rsidRPr="00532B46">
        <w:t>:</w:t>
      </w:r>
    </w:p>
    <w:p w:rsidR="00B070CF" w:rsidRPr="00532B46" w:rsidRDefault="00B070CF" w:rsidP="007F5830">
      <w:pPr>
        <w:numPr>
          <w:ilvl w:val="0"/>
          <w:numId w:val="3"/>
        </w:numPr>
        <w:suppressAutoHyphens w:val="0"/>
        <w:jc w:val="both"/>
      </w:pPr>
      <w:r w:rsidRPr="00532B46"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B070CF" w:rsidRPr="00532B46" w:rsidRDefault="00B070CF" w:rsidP="007F5830">
      <w:pPr>
        <w:numPr>
          <w:ilvl w:val="0"/>
          <w:numId w:val="3"/>
        </w:numPr>
        <w:suppressAutoHyphens w:val="0"/>
        <w:jc w:val="both"/>
      </w:pPr>
      <w:r w:rsidRPr="00532B46">
        <w:t>Умение оценивать правильность выполнения учебной задачи, собственные возможности ее решения</w:t>
      </w:r>
    </w:p>
    <w:p w:rsidR="00B070CF" w:rsidRPr="00532B46" w:rsidRDefault="00B070CF" w:rsidP="007F5830">
      <w:pPr>
        <w:numPr>
          <w:ilvl w:val="0"/>
          <w:numId w:val="3"/>
        </w:numPr>
        <w:suppressAutoHyphens w:val="0"/>
        <w:jc w:val="both"/>
      </w:pPr>
      <w:r w:rsidRPr="00532B46"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532B46">
        <w:t>прчинно-следственные</w:t>
      </w:r>
      <w:proofErr w:type="spellEnd"/>
      <w:r w:rsidRPr="00532B46">
        <w:t xml:space="preserve"> связи, строить логическое рассуждение, умозаключение (индуктивное, дедуктивное и по аналогии) и делать выводы.</w:t>
      </w:r>
    </w:p>
    <w:p w:rsidR="00B070CF" w:rsidRPr="00532B46" w:rsidRDefault="00B070CF" w:rsidP="007F5830">
      <w:pPr>
        <w:numPr>
          <w:ilvl w:val="0"/>
          <w:numId w:val="3"/>
        </w:numPr>
        <w:suppressAutoHyphens w:val="0"/>
        <w:jc w:val="both"/>
      </w:pPr>
      <w:r w:rsidRPr="00532B46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070CF" w:rsidRPr="00532B46" w:rsidRDefault="00B070CF" w:rsidP="007F5830">
      <w:pPr>
        <w:numPr>
          <w:ilvl w:val="0"/>
          <w:numId w:val="3"/>
        </w:numPr>
        <w:suppressAutoHyphens w:val="0"/>
        <w:jc w:val="both"/>
      </w:pPr>
      <w:r w:rsidRPr="00532B46">
        <w:t>Формирование и развитие компетентности в области использования  ИКТ (</w:t>
      </w:r>
      <w:proofErr w:type="spellStart"/>
      <w:r w:rsidRPr="00532B46">
        <w:t>ИКТ-компетенции</w:t>
      </w:r>
      <w:proofErr w:type="spellEnd"/>
      <w:r w:rsidRPr="00532B46">
        <w:t xml:space="preserve">). </w:t>
      </w:r>
    </w:p>
    <w:p w:rsidR="00B070CF" w:rsidRPr="00532B46" w:rsidRDefault="00B070CF" w:rsidP="00092CC3">
      <w:pPr>
        <w:ind w:firstLine="360"/>
        <w:jc w:val="both"/>
      </w:pPr>
      <w:r w:rsidRPr="00532B46">
        <w:t xml:space="preserve">Приоритетным направлением в развитии образования является </w:t>
      </w:r>
      <w:proofErr w:type="spellStart"/>
      <w:r w:rsidRPr="00532B46">
        <w:t>компетентностный</w:t>
      </w:r>
      <w:proofErr w:type="spellEnd"/>
      <w:r w:rsidRPr="00532B46">
        <w:t xml:space="preserve"> подход, основным продуктом которого является разработка </w:t>
      </w:r>
      <w:proofErr w:type="spellStart"/>
      <w:r w:rsidRPr="00532B46">
        <w:t>общепредметных</w:t>
      </w:r>
      <w:proofErr w:type="spellEnd"/>
      <w:r w:rsidRPr="00532B46">
        <w:t xml:space="preserve"> компетенций, интегрирующих на горизонтальном уровне предметные компетенции информатики.</w:t>
      </w:r>
    </w:p>
    <w:p w:rsidR="00B070CF" w:rsidRPr="00532B46" w:rsidRDefault="00B070CF" w:rsidP="00092CC3">
      <w:pPr>
        <w:ind w:firstLine="567"/>
        <w:jc w:val="both"/>
      </w:pPr>
      <w:r w:rsidRPr="00532B46">
        <w:t>Для осуществления образовательного процесса используются элементы</w:t>
      </w:r>
      <w:r w:rsidRPr="00532B46">
        <w:rPr>
          <w:b/>
        </w:rPr>
        <w:t xml:space="preserve"> следующих педагогических технологий: р</w:t>
      </w:r>
      <w:r w:rsidRPr="00532B46">
        <w:t>азвивающее обучение, личностно-ориентированное обучение, технология уровневой дифференциации, дидактические игры, проблемное обучение, м</w:t>
      </w:r>
      <w:r w:rsidRPr="00532B46">
        <w:rPr>
          <w:color w:val="000000"/>
        </w:rPr>
        <w:t>одульно-рейтинговой техно</w:t>
      </w:r>
      <w:r w:rsidRPr="00532B46">
        <w:rPr>
          <w:color w:val="000000"/>
          <w:spacing w:val="2"/>
        </w:rPr>
        <w:t>логии, м</w:t>
      </w:r>
      <w:r w:rsidRPr="00532B46">
        <w:t xml:space="preserve">етод исследовательских проектов. </w:t>
      </w:r>
    </w:p>
    <w:p w:rsidR="00B070CF" w:rsidRPr="00532B46" w:rsidRDefault="00B070CF" w:rsidP="00092CC3">
      <w:pPr>
        <w:ind w:firstLine="567"/>
        <w:jc w:val="both"/>
      </w:pPr>
      <w:r w:rsidRPr="00532B46">
        <w:t xml:space="preserve">В основу педагогического процесса заложены следующие </w:t>
      </w:r>
      <w:r w:rsidRPr="00532B46">
        <w:rPr>
          <w:b/>
        </w:rPr>
        <w:t xml:space="preserve">формы организации учебной деятельности: </w:t>
      </w:r>
      <w:r w:rsidRPr="00532B46">
        <w:t xml:space="preserve">комбинированный урок, урок-лекция, урок-демонстрация, урок-практикум, творческая лаборатория, урок-игра, круглый стол, урок-консультация. </w:t>
      </w:r>
    </w:p>
    <w:p w:rsidR="00B070CF" w:rsidRPr="00532B46" w:rsidRDefault="00B070CF" w:rsidP="00092CC3">
      <w:pPr>
        <w:ind w:firstLine="567"/>
        <w:jc w:val="both"/>
      </w:pPr>
      <w:r w:rsidRPr="00532B46">
        <w:t>Основная форма деятельность учащихся – это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B070CF" w:rsidRPr="00532B46" w:rsidRDefault="00B070CF" w:rsidP="00092CC3">
      <w:pPr>
        <w:shd w:val="clear" w:color="auto" w:fill="FFFFFF"/>
        <w:ind w:left="284"/>
        <w:jc w:val="both"/>
      </w:pPr>
    </w:p>
    <w:p w:rsidR="00EC0717" w:rsidRPr="00532B46" w:rsidRDefault="00EC0717" w:rsidP="00532B46">
      <w:pPr>
        <w:jc w:val="center"/>
        <w:outlineLvl w:val="0"/>
        <w:rPr>
          <w:b/>
        </w:rPr>
      </w:pPr>
      <w:r w:rsidRPr="00532B46">
        <w:rPr>
          <w:b/>
        </w:rPr>
        <w:t>Требования к уровню подготовки</w:t>
      </w:r>
      <w:r w:rsidR="00092CC3" w:rsidRPr="00532B46">
        <w:rPr>
          <w:b/>
        </w:rPr>
        <w:t xml:space="preserve"> учащихся 10-11 классов</w:t>
      </w:r>
    </w:p>
    <w:p w:rsidR="00EC0717" w:rsidRPr="00532B46" w:rsidRDefault="00EC0717" w:rsidP="00092CC3">
      <w:pPr>
        <w:jc w:val="both"/>
      </w:pPr>
      <w:r w:rsidRPr="00532B46">
        <w:t>В результате изучения курса –  «Информатика 10-11»</w:t>
      </w:r>
      <w:r w:rsidR="00092CC3" w:rsidRPr="00532B46">
        <w:t xml:space="preserve"> у</w:t>
      </w:r>
      <w:r w:rsidRPr="00532B46">
        <w:t xml:space="preserve">чащиеся должны знать: </w:t>
      </w:r>
    </w:p>
    <w:p w:rsidR="00EC0717" w:rsidRPr="00532B46" w:rsidRDefault="00EC0717" w:rsidP="00092CC3">
      <w:pPr>
        <w:jc w:val="both"/>
      </w:pPr>
      <w:r w:rsidRPr="00532B46">
        <w:t>- в чем состоят цели и задачи изучения курса в 10-11 классах</w:t>
      </w:r>
    </w:p>
    <w:p w:rsidR="00EC0717" w:rsidRPr="00532B46" w:rsidRDefault="00EC0717" w:rsidP="00092CC3">
      <w:pPr>
        <w:jc w:val="both"/>
      </w:pPr>
      <w:r w:rsidRPr="00532B46">
        <w:t>- из каких частей состоит предметная область информатики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Информация. Представление информации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три философские концепции информации</w:t>
      </w:r>
    </w:p>
    <w:p w:rsidR="00EC0717" w:rsidRPr="00532B46" w:rsidRDefault="00EC0717" w:rsidP="00092CC3">
      <w:pPr>
        <w:jc w:val="both"/>
      </w:pPr>
      <w:r w:rsidRPr="00532B46">
        <w:t>- понятие информации в частных науках: нейрофизиологии, генетике, кибернетике, теории информации</w:t>
      </w:r>
    </w:p>
    <w:p w:rsidR="00EC0717" w:rsidRPr="00532B46" w:rsidRDefault="00EC0717" w:rsidP="00092CC3">
      <w:pPr>
        <w:jc w:val="both"/>
      </w:pPr>
      <w:r w:rsidRPr="00532B46">
        <w:t>- что такое язык представления информации; какие бывают языки</w:t>
      </w:r>
    </w:p>
    <w:p w:rsidR="00EC0717" w:rsidRPr="00532B46" w:rsidRDefault="00EC0717" w:rsidP="00092CC3">
      <w:pPr>
        <w:jc w:val="both"/>
      </w:pPr>
      <w:r w:rsidRPr="00532B46">
        <w:t>- понятия «кодирование» и «декодирование» информации</w:t>
      </w:r>
    </w:p>
    <w:p w:rsidR="00EC0717" w:rsidRPr="00532B46" w:rsidRDefault="00EC0717" w:rsidP="00092CC3">
      <w:pPr>
        <w:jc w:val="both"/>
      </w:pPr>
      <w:r w:rsidRPr="00532B46">
        <w:t>- примеры технических систем кодирования информации: азбука Морзе, телеграфный код Бодо</w:t>
      </w:r>
    </w:p>
    <w:p w:rsidR="00EC0717" w:rsidRPr="00532B46" w:rsidRDefault="00EC0717" w:rsidP="00092CC3">
      <w:pPr>
        <w:jc w:val="both"/>
      </w:pPr>
      <w:r w:rsidRPr="00532B46">
        <w:t xml:space="preserve">- понятия «шифрование», «дешифрование». 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Измерение информации.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сущность объемного (алфавитного) подхода к измерению информации</w:t>
      </w:r>
    </w:p>
    <w:p w:rsidR="00EC0717" w:rsidRPr="00532B46" w:rsidRDefault="00EC0717" w:rsidP="00092CC3">
      <w:pPr>
        <w:jc w:val="both"/>
      </w:pPr>
      <w:r w:rsidRPr="00532B46">
        <w:t xml:space="preserve">- связь между размером алфавита и информационным весом символа (в приближении </w:t>
      </w:r>
      <w:proofErr w:type="spellStart"/>
      <w:r w:rsidRPr="00532B46">
        <w:t>равновероятности</w:t>
      </w:r>
      <w:proofErr w:type="spellEnd"/>
      <w:r w:rsidRPr="00532B46">
        <w:t xml:space="preserve"> символов)</w:t>
      </w:r>
    </w:p>
    <w:p w:rsidR="00EC0717" w:rsidRPr="00532B46" w:rsidRDefault="00EC0717" w:rsidP="00092CC3">
      <w:pPr>
        <w:jc w:val="both"/>
      </w:pPr>
      <w:r w:rsidRPr="00532B46">
        <w:t>- связь между единицами измерения информации: бит, байт, Кб, Мб, Гб</w:t>
      </w:r>
    </w:p>
    <w:p w:rsidR="00EC0717" w:rsidRPr="00532B46" w:rsidRDefault="00EC0717" w:rsidP="00092CC3">
      <w:pPr>
        <w:jc w:val="both"/>
      </w:pPr>
      <w:r w:rsidRPr="00532B46">
        <w:t>- сущность содержательного (вероятностного) подхода к измерению информации</w:t>
      </w:r>
    </w:p>
    <w:p w:rsidR="00EC0717" w:rsidRPr="00532B46" w:rsidRDefault="00EC0717" w:rsidP="00092CC3">
      <w:pPr>
        <w:jc w:val="both"/>
      </w:pPr>
      <w:r w:rsidRPr="00532B46">
        <w:lastRenderedPageBreak/>
        <w:t>- определение бита с позиции содержания сообщения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 xml:space="preserve">- решать  задачи на измерение информации, заключенной в тексте, с алфавитной </w:t>
      </w:r>
      <w:proofErr w:type="spellStart"/>
      <w:r w:rsidRPr="00532B46">
        <w:t>т.з</w:t>
      </w:r>
      <w:proofErr w:type="spellEnd"/>
      <w:r w:rsidRPr="00532B46">
        <w:t>. (в приближении равной вероятности символов)</w:t>
      </w:r>
    </w:p>
    <w:p w:rsidR="00EC0717" w:rsidRPr="00532B46" w:rsidRDefault="00EC0717" w:rsidP="00092CC3">
      <w:pPr>
        <w:jc w:val="both"/>
      </w:pPr>
      <w:r w:rsidRPr="00532B46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EC0717" w:rsidRPr="00532B46" w:rsidRDefault="00EC0717" w:rsidP="00092CC3">
      <w:pPr>
        <w:jc w:val="both"/>
      </w:pPr>
      <w:r w:rsidRPr="00532B46">
        <w:t>- выполнять пересчет количества информации в разные единицы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Введение в  теорию систем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 xml:space="preserve">- основные понятия </w:t>
      </w:r>
      <w:proofErr w:type="spellStart"/>
      <w:r w:rsidRPr="00532B46">
        <w:t>системологии</w:t>
      </w:r>
      <w:proofErr w:type="spellEnd"/>
      <w:r w:rsidRPr="00532B46">
        <w:t>: система, структура, системный эффект, подсистема</w:t>
      </w:r>
    </w:p>
    <w:p w:rsidR="00EC0717" w:rsidRPr="00532B46" w:rsidRDefault="00EC0717" w:rsidP="00092CC3">
      <w:pPr>
        <w:jc w:val="both"/>
      </w:pPr>
      <w:r w:rsidRPr="00532B46">
        <w:t>- основные свойства систем: целесообразность, целостность</w:t>
      </w:r>
    </w:p>
    <w:p w:rsidR="00EC0717" w:rsidRPr="00532B46" w:rsidRDefault="00EC0717" w:rsidP="00092CC3">
      <w:pPr>
        <w:jc w:val="both"/>
      </w:pPr>
      <w:r w:rsidRPr="00532B46">
        <w:t>- что такое «системный подход» в науке и практике</w:t>
      </w:r>
    </w:p>
    <w:p w:rsidR="00EC0717" w:rsidRPr="00532B46" w:rsidRDefault="00EC0717" w:rsidP="00092CC3">
      <w:pPr>
        <w:jc w:val="both"/>
      </w:pPr>
      <w:r w:rsidRPr="00532B46">
        <w:t>- чем отличаются естественные и искусственные системы</w:t>
      </w:r>
    </w:p>
    <w:p w:rsidR="00EC0717" w:rsidRPr="00532B46" w:rsidRDefault="00EC0717" w:rsidP="00092CC3">
      <w:pPr>
        <w:jc w:val="both"/>
      </w:pPr>
      <w:r w:rsidRPr="00532B46">
        <w:t>- какие типы связей действуют в системах</w:t>
      </w:r>
    </w:p>
    <w:p w:rsidR="00EC0717" w:rsidRPr="00532B46" w:rsidRDefault="00EC0717" w:rsidP="00092CC3">
      <w:pPr>
        <w:jc w:val="both"/>
      </w:pPr>
      <w:r w:rsidRPr="00532B46">
        <w:t>- роль информационных процессов в системах</w:t>
      </w:r>
    </w:p>
    <w:p w:rsidR="00EC0717" w:rsidRPr="00532B46" w:rsidRDefault="00EC0717" w:rsidP="00092CC3">
      <w:pPr>
        <w:jc w:val="both"/>
      </w:pPr>
      <w:r w:rsidRPr="00532B46">
        <w:t>- состав и структуру систем управления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приводить примеры систем (в быту, в природе, в науке и пр.)</w:t>
      </w:r>
    </w:p>
    <w:p w:rsidR="00EC0717" w:rsidRPr="00532B46" w:rsidRDefault="00EC0717" w:rsidP="00092CC3">
      <w:pPr>
        <w:jc w:val="both"/>
      </w:pPr>
      <w:r w:rsidRPr="00532B46">
        <w:t>- анализировать состав и структуру систем</w:t>
      </w:r>
    </w:p>
    <w:p w:rsidR="00EC0717" w:rsidRPr="00532B46" w:rsidRDefault="00EC0717" w:rsidP="00092CC3">
      <w:pPr>
        <w:jc w:val="both"/>
      </w:pPr>
      <w:r w:rsidRPr="00532B46">
        <w:t>- различать связи материальные и информационные.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Процессы хранения и передачи информации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историю развития носителей информации</w:t>
      </w:r>
    </w:p>
    <w:p w:rsidR="00EC0717" w:rsidRPr="00532B46" w:rsidRDefault="00EC0717" w:rsidP="00092CC3">
      <w:r w:rsidRPr="00532B46">
        <w:t>- современные (цифровые, компьютерные) типы носителей информации и их основные характеристики</w:t>
      </w:r>
    </w:p>
    <w:p w:rsidR="00EC0717" w:rsidRPr="00532B46" w:rsidRDefault="00EC0717" w:rsidP="00092CC3">
      <w:r w:rsidRPr="00532B46">
        <w:t>- модель К. Шеннона передачи информации по техническим каналам связи</w:t>
      </w:r>
    </w:p>
    <w:p w:rsidR="00EC0717" w:rsidRPr="00532B46" w:rsidRDefault="00EC0717" w:rsidP="00092CC3">
      <w:r w:rsidRPr="00532B46">
        <w:t>- основные характеристики каналов связи: скорость передачи, пропускная способность</w:t>
      </w:r>
      <w:r w:rsidR="00092CC3" w:rsidRPr="00532B46">
        <w:t xml:space="preserve">, </w:t>
      </w:r>
      <w:r w:rsidRPr="00532B46">
        <w:t xml:space="preserve"> понятие «шум» и способы защиты от шума</w:t>
      </w:r>
    </w:p>
    <w:p w:rsidR="00EC0717" w:rsidRPr="00532B46" w:rsidRDefault="00EC0717" w:rsidP="00092CC3">
      <w:r w:rsidRPr="00532B46">
        <w:t>Учащиеся должны уметь:</w:t>
      </w:r>
    </w:p>
    <w:p w:rsidR="00EC0717" w:rsidRPr="00532B46" w:rsidRDefault="00EC0717" w:rsidP="00092CC3">
      <w:r w:rsidRPr="00532B46">
        <w:t>- сопоставлять различные цифровые носители по их техническим свойствам</w:t>
      </w:r>
    </w:p>
    <w:p w:rsidR="00EC0717" w:rsidRPr="00532B46" w:rsidRDefault="00EC0717" w:rsidP="00092CC3">
      <w:r w:rsidRPr="00532B46">
        <w:t>- рассчитывать объем информации, передаваемой по каналам связи,  при известной скорости передачи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Обработка информации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основные типы задач обработки информации</w:t>
      </w:r>
      <w:r w:rsidR="00092CC3" w:rsidRPr="00532B46">
        <w:t xml:space="preserve">, </w:t>
      </w:r>
      <w:r w:rsidRPr="00532B46">
        <w:t xml:space="preserve"> понятие исполнителя обработки информации</w:t>
      </w:r>
    </w:p>
    <w:p w:rsidR="00EC0717" w:rsidRPr="00532B46" w:rsidRDefault="00EC0717" w:rsidP="00092CC3">
      <w:pPr>
        <w:jc w:val="both"/>
      </w:pPr>
      <w:r w:rsidRPr="00532B46">
        <w:t>- понятие алгоритма обработки информации</w:t>
      </w:r>
    </w:p>
    <w:p w:rsidR="00EC0717" w:rsidRPr="00532B46" w:rsidRDefault="00EC0717" w:rsidP="00092CC3">
      <w:pPr>
        <w:jc w:val="both"/>
      </w:pPr>
      <w:r w:rsidRPr="00532B46">
        <w:t xml:space="preserve">- что такое «алгоритмические машины» в теории алгоритмов </w:t>
      </w:r>
    </w:p>
    <w:p w:rsidR="00EC0717" w:rsidRPr="00532B46" w:rsidRDefault="00EC0717" w:rsidP="00092CC3">
      <w:pPr>
        <w:jc w:val="both"/>
      </w:pPr>
      <w:r w:rsidRPr="00532B46">
        <w:t>- определение и свойства алгоритма управления алгоритмической машиной</w:t>
      </w:r>
    </w:p>
    <w:p w:rsidR="00EC0717" w:rsidRPr="00532B46" w:rsidRDefault="00EC0717" w:rsidP="00092CC3">
      <w:pPr>
        <w:jc w:val="both"/>
      </w:pPr>
      <w:r w:rsidRPr="00532B46">
        <w:t xml:space="preserve">- устройство и систему команд алгоритмической машины Поста 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составлять алгоритмы решения несложных задач для управления машиной Поста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Поиск  данных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что такое «набор данных», «ключ поиска» и «критерий поиска»</w:t>
      </w:r>
    </w:p>
    <w:p w:rsidR="00EC0717" w:rsidRPr="00532B46" w:rsidRDefault="00EC0717" w:rsidP="00092CC3">
      <w:pPr>
        <w:jc w:val="both"/>
      </w:pPr>
      <w:r w:rsidRPr="00532B46">
        <w:t>- что такое «структура данных»; какие бывают структуры</w:t>
      </w:r>
    </w:p>
    <w:p w:rsidR="00EC0717" w:rsidRPr="00532B46" w:rsidRDefault="00EC0717" w:rsidP="00092CC3">
      <w:pPr>
        <w:jc w:val="both"/>
      </w:pPr>
      <w:r w:rsidRPr="00532B46">
        <w:t>- алгоритм последовательного поиска</w:t>
      </w:r>
      <w:r w:rsidR="00092CC3" w:rsidRPr="00532B46">
        <w:t xml:space="preserve">, </w:t>
      </w:r>
      <w:r w:rsidRPr="00532B46">
        <w:t>алгоритм поиска половинным делением</w:t>
      </w:r>
    </w:p>
    <w:p w:rsidR="00EC0717" w:rsidRPr="00532B46" w:rsidRDefault="00EC0717" w:rsidP="00092CC3">
      <w:pPr>
        <w:jc w:val="both"/>
      </w:pPr>
      <w:r w:rsidRPr="00532B46">
        <w:t>- что такое блочный поиск</w:t>
      </w:r>
      <w:r w:rsidR="00092CC3" w:rsidRPr="00532B46">
        <w:t xml:space="preserve">, </w:t>
      </w:r>
      <w:r w:rsidRPr="00532B46">
        <w:t xml:space="preserve"> как осуществляется поиск в иерархической структуре данных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осуществлять поиск данных в структурированных списках, словарях, справочниках, энциклопедиях</w:t>
      </w:r>
    </w:p>
    <w:p w:rsidR="00EC0717" w:rsidRPr="00532B46" w:rsidRDefault="00EC0717" w:rsidP="00092CC3">
      <w:pPr>
        <w:jc w:val="both"/>
      </w:pPr>
      <w:r w:rsidRPr="00532B46">
        <w:t>- осуществлять поиск в иерархической файловой структуре компьютера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lastRenderedPageBreak/>
        <w:t xml:space="preserve">Защита информации 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092CC3" w:rsidP="00092CC3">
      <w:pPr>
        <w:jc w:val="both"/>
      </w:pPr>
      <w:r w:rsidRPr="00532B46">
        <w:t xml:space="preserve">- </w:t>
      </w:r>
      <w:r w:rsidR="00EC0717" w:rsidRPr="00532B46">
        <w:t>какая информация требует защиты</w:t>
      </w:r>
      <w:r w:rsidRPr="00532B46">
        <w:t>, в</w:t>
      </w:r>
      <w:r w:rsidR="00EC0717" w:rsidRPr="00532B46">
        <w:t>иды угроз для числовой информации</w:t>
      </w:r>
    </w:p>
    <w:p w:rsidR="00EC0717" w:rsidRPr="00532B46" w:rsidRDefault="00092CC3" w:rsidP="00092CC3">
      <w:pPr>
        <w:jc w:val="both"/>
      </w:pPr>
      <w:r w:rsidRPr="00532B46">
        <w:t xml:space="preserve">- </w:t>
      </w:r>
      <w:r w:rsidR="00EC0717" w:rsidRPr="00532B46">
        <w:t>физи</w:t>
      </w:r>
      <w:r w:rsidRPr="00532B46">
        <w:t xml:space="preserve">ческие способы защиты информации, </w:t>
      </w:r>
      <w:r w:rsidR="00EC0717" w:rsidRPr="00532B46">
        <w:t>программные средства защиты информации</w:t>
      </w:r>
    </w:p>
    <w:p w:rsidR="00EC0717" w:rsidRPr="00532B46" w:rsidRDefault="00092CC3" w:rsidP="00092CC3">
      <w:pPr>
        <w:jc w:val="both"/>
      </w:pPr>
      <w:r w:rsidRPr="00532B46">
        <w:t xml:space="preserve">- </w:t>
      </w:r>
      <w:r w:rsidR="00EC0717" w:rsidRPr="00532B46">
        <w:t>что такое криптография</w:t>
      </w:r>
      <w:r w:rsidRPr="00532B46">
        <w:t xml:space="preserve">, </w:t>
      </w:r>
      <w:r w:rsidR="00EC0717" w:rsidRPr="00532B46">
        <w:t>что такое цифровая подпись и цифровой сертификат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применять меры защиты личной информации на ПК</w:t>
      </w:r>
    </w:p>
    <w:p w:rsidR="00EC0717" w:rsidRPr="00532B46" w:rsidRDefault="00EC0717" w:rsidP="00092CC3">
      <w:pPr>
        <w:jc w:val="both"/>
      </w:pPr>
      <w:r w:rsidRPr="00532B46">
        <w:t>- применять простейшие криптографические шифры (в учебном режиме)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Информационные модели и структуры данных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определение модели</w:t>
      </w:r>
    </w:p>
    <w:p w:rsidR="00EC0717" w:rsidRPr="00532B46" w:rsidRDefault="00EC0717" w:rsidP="00092CC3">
      <w:pPr>
        <w:jc w:val="both"/>
      </w:pPr>
      <w:r w:rsidRPr="00532B46">
        <w:t>- что такое информационная модель</w:t>
      </w:r>
    </w:p>
    <w:p w:rsidR="00EC0717" w:rsidRPr="00532B46" w:rsidRDefault="00EC0717" w:rsidP="00092CC3">
      <w:pPr>
        <w:jc w:val="both"/>
      </w:pPr>
      <w:r w:rsidRPr="00532B46">
        <w:t>- этапы информационного моделирования на компьютере</w:t>
      </w:r>
    </w:p>
    <w:p w:rsidR="00EC0717" w:rsidRPr="00532B46" w:rsidRDefault="00EC0717" w:rsidP="00092CC3">
      <w:pPr>
        <w:jc w:val="both"/>
      </w:pPr>
      <w:r w:rsidRPr="00532B46">
        <w:t>- что такое граф, дерево, сеть</w:t>
      </w:r>
    </w:p>
    <w:p w:rsidR="00EC0717" w:rsidRPr="00532B46" w:rsidRDefault="00EC0717" w:rsidP="00092CC3">
      <w:pPr>
        <w:jc w:val="both"/>
      </w:pPr>
      <w:r w:rsidRPr="00532B46">
        <w:t>- структура таблицы; основные типы табличных моделей</w:t>
      </w:r>
    </w:p>
    <w:p w:rsidR="00EC0717" w:rsidRPr="00532B46" w:rsidRDefault="00EC0717" w:rsidP="00092CC3">
      <w:pPr>
        <w:jc w:val="both"/>
      </w:pPr>
      <w:r w:rsidRPr="00532B46">
        <w:t>- что такое многотабличная модель данных и каким образом в ней связываются таблицы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 xml:space="preserve">- ориентироваться в </w:t>
      </w:r>
      <w:proofErr w:type="spellStart"/>
      <w:r w:rsidRPr="00532B46">
        <w:t>граф-моделях</w:t>
      </w:r>
      <w:proofErr w:type="spellEnd"/>
    </w:p>
    <w:p w:rsidR="00EC0717" w:rsidRPr="00532B46" w:rsidRDefault="00EC0717" w:rsidP="00092CC3">
      <w:pPr>
        <w:jc w:val="both"/>
      </w:pPr>
      <w:r w:rsidRPr="00532B46">
        <w:t xml:space="preserve">- строить </w:t>
      </w:r>
      <w:proofErr w:type="spellStart"/>
      <w:r w:rsidRPr="00532B46">
        <w:t>граф-модели</w:t>
      </w:r>
      <w:proofErr w:type="spellEnd"/>
      <w:r w:rsidRPr="00532B46">
        <w:t xml:space="preserve"> (деревья, сети) по вербальному описанию системы</w:t>
      </w:r>
    </w:p>
    <w:p w:rsidR="00EC0717" w:rsidRPr="00532B46" w:rsidRDefault="00EC0717" w:rsidP="00092CC3">
      <w:pPr>
        <w:jc w:val="both"/>
      </w:pPr>
      <w:r w:rsidRPr="00532B46">
        <w:t>- строить табличные модели по вербальному описанию системы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 xml:space="preserve">Алгоритм – модель деятельности 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понятие алгоритмической модели</w:t>
      </w:r>
    </w:p>
    <w:p w:rsidR="00EC0717" w:rsidRPr="00532B46" w:rsidRDefault="00EC0717" w:rsidP="00092CC3">
      <w:pPr>
        <w:jc w:val="both"/>
      </w:pPr>
      <w:r w:rsidRPr="00532B46">
        <w:t>- способы описания алгоритмов: блок-схемы, учебный алгоритмический язык</w:t>
      </w:r>
    </w:p>
    <w:p w:rsidR="00EC0717" w:rsidRPr="00532B46" w:rsidRDefault="00EC0717" w:rsidP="00092CC3">
      <w:pPr>
        <w:jc w:val="both"/>
      </w:pPr>
      <w:r w:rsidRPr="00532B46">
        <w:t>- что такое трассировка алгоритма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строить алгоритмы управления учебными исполнителями</w:t>
      </w:r>
    </w:p>
    <w:p w:rsidR="00EC0717" w:rsidRPr="00532B46" w:rsidRDefault="00EC0717" w:rsidP="00092CC3">
      <w:pPr>
        <w:jc w:val="both"/>
      </w:pPr>
      <w:r w:rsidRPr="00532B46">
        <w:t>- осуществлять трассировку алгоритма работы с величинами путем заполнения трассировочной таблицы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Компьютер: аппаратное и программное обеспечение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архитектуру персонального компьютера</w:t>
      </w:r>
    </w:p>
    <w:p w:rsidR="00EC0717" w:rsidRPr="00532B46" w:rsidRDefault="00EC0717" w:rsidP="00092CC3">
      <w:pPr>
        <w:jc w:val="both"/>
      </w:pPr>
      <w:r w:rsidRPr="00532B46">
        <w:t>- что такое контроллер внешнего устройства ПК</w:t>
      </w:r>
    </w:p>
    <w:p w:rsidR="00EC0717" w:rsidRPr="00532B46" w:rsidRDefault="00EC0717" w:rsidP="00092CC3">
      <w:pPr>
        <w:jc w:val="both"/>
      </w:pPr>
      <w:r w:rsidRPr="00532B46">
        <w:t>- назначение шины</w:t>
      </w:r>
    </w:p>
    <w:p w:rsidR="00EC0717" w:rsidRPr="00532B46" w:rsidRDefault="00EC0717" w:rsidP="00092CC3">
      <w:pPr>
        <w:jc w:val="both"/>
      </w:pPr>
      <w:r w:rsidRPr="00532B46">
        <w:t>- в чем заключается принцип открытой архитектуры ПК</w:t>
      </w:r>
    </w:p>
    <w:p w:rsidR="00EC0717" w:rsidRPr="00532B46" w:rsidRDefault="00EC0717" w:rsidP="00092CC3">
      <w:pPr>
        <w:jc w:val="both"/>
      </w:pPr>
      <w:r w:rsidRPr="00532B46">
        <w:t>- основные виды памяти ПК</w:t>
      </w:r>
    </w:p>
    <w:p w:rsidR="00EC0717" w:rsidRPr="00532B46" w:rsidRDefault="00EC0717" w:rsidP="00092CC3">
      <w:pPr>
        <w:jc w:val="both"/>
      </w:pPr>
      <w:r w:rsidRPr="00532B46">
        <w:t>- что такое системная плата, порты ввода-вывода</w:t>
      </w:r>
    </w:p>
    <w:p w:rsidR="00EC0717" w:rsidRPr="00532B46" w:rsidRDefault="00EC0717" w:rsidP="00092CC3">
      <w:pPr>
        <w:jc w:val="both"/>
      </w:pPr>
      <w:r w:rsidRPr="00532B46">
        <w:t>- назначение дополнительных устройств: сканер, средства мультимедиа, сетевое оборудование и др.</w:t>
      </w:r>
    </w:p>
    <w:p w:rsidR="00EC0717" w:rsidRPr="00532B46" w:rsidRDefault="00EC0717" w:rsidP="00092CC3">
      <w:pPr>
        <w:jc w:val="both"/>
      </w:pPr>
      <w:r w:rsidRPr="00532B46">
        <w:t>- что такое программное обеспечение ПК</w:t>
      </w:r>
    </w:p>
    <w:p w:rsidR="00EC0717" w:rsidRPr="00532B46" w:rsidRDefault="00EC0717" w:rsidP="00092CC3">
      <w:pPr>
        <w:jc w:val="both"/>
      </w:pPr>
      <w:r w:rsidRPr="00532B46">
        <w:t>- структура ПО ПК</w:t>
      </w:r>
    </w:p>
    <w:p w:rsidR="00EC0717" w:rsidRPr="00532B46" w:rsidRDefault="00EC0717" w:rsidP="00092CC3">
      <w:pPr>
        <w:jc w:val="both"/>
      </w:pPr>
      <w:r w:rsidRPr="00532B46">
        <w:t>- прикладные программы и их назначение</w:t>
      </w:r>
    </w:p>
    <w:p w:rsidR="00EC0717" w:rsidRPr="00532B46" w:rsidRDefault="00EC0717" w:rsidP="00092CC3">
      <w:pPr>
        <w:jc w:val="both"/>
      </w:pPr>
      <w:r w:rsidRPr="00532B46">
        <w:t>- системное ПО; функции операционной системы</w:t>
      </w:r>
    </w:p>
    <w:p w:rsidR="00EC0717" w:rsidRPr="00532B46" w:rsidRDefault="00EC0717" w:rsidP="00092CC3">
      <w:pPr>
        <w:jc w:val="both"/>
      </w:pPr>
      <w:r w:rsidRPr="00532B46">
        <w:t>- что такое системы программирования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подбирать конфигурацию ПК в зависимости от его назначения</w:t>
      </w:r>
    </w:p>
    <w:p w:rsidR="00EC0717" w:rsidRPr="00532B46" w:rsidRDefault="00EC0717" w:rsidP="00092CC3">
      <w:pPr>
        <w:jc w:val="both"/>
      </w:pPr>
      <w:r w:rsidRPr="00532B46">
        <w:t>- соединять устройства ПК</w:t>
      </w:r>
    </w:p>
    <w:p w:rsidR="00EC0717" w:rsidRPr="00532B46" w:rsidRDefault="00EC0717" w:rsidP="00092CC3">
      <w:pPr>
        <w:jc w:val="both"/>
      </w:pPr>
      <w:r w:rsidRPr="00532B46">
        <w:t>- производить основные настройки БИОС</w:t>
      </w:r>
    </w:p>
    <w:p w:rsidR="00EC0717" w:rsidRPr="00532B46" w:rsidRDefault="00EC0717" w:rsidP="00092CC3">
      <w:pPr>
        <w:jc w:val="both"/>
      </w:pPr>
      <w:r w:rsidRPr="00532B46">
        <w:t>- работать в среде операционной системы на пользовательском уровне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Дискретные модели данных в компьютере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основные принципы представления данных в памяти компьютера</w:t>
      </w:r>
    </w:p>
    <w:p w:rsidR="00EC0717" w:rsidRPr="00532B46" w:rsidRDefault="00EC0717" w:rsidP="00092CC3">
      <w:pPr>
        <w:jc w:val="both"/>
      </w:pPr>
      <w:r w:rsidRPr="00532B46">
        <w:t>- представление целых чисел</w:t>
      </w:r>
    </w:p>
    <w:p w:rsidR="00EC0717" w:rsidRPr="00532B46" w:rsidRDefault="00EC0717" w:rsidP="00092CC3">
      <w:pPr>
        <w:jc w:val="both"/>
      </w:pPr>
      <w:r w:rsidRPr="00532B46">
        <w:lastRenderedPageBreak/>
        <w:t>- диапазоны представления целых чисел без знака и со знаком</w:t>
      </w:r>
    </w:p>
    <w:p w:rsidR="00EC0717" w:rsidRPr="00532B46" w:rsidRDefault="00EC0717" w:rsidP="00092CC3">
      <w:pPr>
        <w:jc w:val="both"/>
      </w:pPr>
      <w:r w:rsidRPr="00532B46">
        <w:t>- принципы представления вещественных чисел</w:t>
      </w:r>
    </w:p>
    <w:p w:rsidR="00EC0717" w:rsidRPr="00532B46" w:rsidRDefault="00EC0717" w:rsidP="00092CC3">
      <w:pPr>
        <w:jc w:val="both"/>
      </w:pPr>
      <w:r w:rsidRPr="00532B46">
        <w:t>- представление текста</w:t>
      </w:r>
    </w:p>
    <w:p w:rsidR="00EC0717" w:rsidRPr="00532B46" w:rsidRDefault="00EC0717" w:rsidP="00092CC3">
      <w:pPr>
        <w:jc w:val="both"/>
      </w:pPr>
      <w:r w:rsidRPr="00532B46">
        <w:t>- представление изображения; цветовые модели</w:t>
      </w:r>
    </w:p>
    <w:p w:rsidR="00EC0717" w:rsidRPr="00532B46" w:rsidRDefault="00EC0717" w:rsidP="00092CC3">
      <w:pPr>
        <w:jc w:val="both"/>
      </w:pPr>
      <w:r w:rsidRPr="00532B46">
        <w:t>- в чем различие растровой и векторной графики</w:t>
      </w:r>
    </w:p>
    <w:p w:rsidR="00EC0717" w:rsidRPr="00532B46" w:rsidRDefault="00EC0717" w:rsidP="00092CC3">
      <w:pPr>
        <w:jc w:val="both"/>
      </w:pPr>
      <w:r w:rsidRPr="00532B46">
        <w:t>- дискретное (цифровое) представление звука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получать внутреннее представление целых чисел в памяти компьютера</w:t>
      </w:r>
    </w:p>
    <w:p w:rsidR="00EC0717" w:rsidRPr="00532B46" w:rsidRDefault="00EC0717" w:rsidP="00092CC3">
      <w:pPr>
        <w:jc w:val="both"/>
      </w:pPr>
      <w:r w:rsidRPr="00532B46">
        <w:t>- вычислять размет цветовой палитры по значению битовой глубины цвета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Многопроцессорные системы и сети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идею распараллеливания вычислений</w:t>
      </w:r>
    </w:p>
    <w:p w:rsidR="00EC0717" w:rsidRPr="00532B46" w:rsidRDefault="00EC0717" w:rsidP="00092CC3">
      <w:pPr>
        <w:jc w:val="both"/>
      </w:pPr>
      <w:r w:rsidRPr="00532B46">
        <w:t>- что такое многопроцессорные вычислительные комплексы; какие существуют варианты их реализации</w:t>
      </w:r>
    </w:p>
    <w:p w:rsidR="00EC0717" w:rsidRPr="00532B46" w:rsidRDefault="00EC0717" w:rsidP="00092CC3">
      <w:pPr>
        <w:jc w:val="both"/>
      </w:pPr>
      <w:r w:rsidRPr="00532B46">
        <w:t>- назначение и топологии локальных сетей</w:t>
      </w:r>
    </w:p>
    <w:p w:rsidR="00EC0717" w:rsidRPr="00532B46" w:rsidRDefault="00EC0717" w:rsidP="00092CC3">
      <w:pPr>
        <w:jc w:val="both"/>
      </w:pPr>
      <w:r w:rsidRPr="00532B46">
        <w:t>- технические средства локальных сетей (каналы связи, серверы, рабочие станции)</w:t>
      </w:r>
    </w:p>
    <w:p w:rsidR="00EC0717" w:rsidRPr="00532B46" w:rsidRDefault="00EC0717" w:rsidP="00092CC3">
      <w:pPr>
        <w:jc w:val="both"/>
      </w:pPr>
      <w:r w:rsidRPr="00532B46">
        <w:t>- основные функции сетевой операционной системы</w:t>
      </w:r>
    </w:p>
    <w:p w:rsidR="00EC0717" w:rsidRPr="00532B46" w:rsidRDefault="00EC0717" w:rsidP="00092CC3">
      <w:pPr>
        <w:jc w:val="both"/>
      </w:pPr>
      <w:r w:rsidRPr="00532B46">
        <w:t>- историю возникновения и развития глобальных сетей</w:t>
      </w:r>
    </w:p>
    <w:p w:rsidR="00EC0717" w:rsidRPr="00532B46" w:rsidRDefault="00EC0717" w:rsidP="00092CC3">
      <w:pPr>
        <w:jc w:val="both"/>
      </w:pPr>
      <w:r w:rsidRPr="00532B46">
        <w:t>- что такое Интернет</w:t>
      </w:r>
    </w:p>
    <w:p w:rsidR="00EC0717" w:rsidRPr="00532B46" w:rsidRDefault="00EC0717" w:rsidP="00092CC3">
      <w:pPr>
        <w:jc w:val="both"/>
      </w:pPr>
      <w:r w:rsidRPr="00532B46">
        <w:t>- систему адресации в Интернете (IP-адреса, доменная система имен)</w:t>
      </w:r>
    </w:p>
    <w:p w:rsidR="00EC0717" w:rsidRPr="00532B46" w:rsidRDefault="00EC0717" w:rsidP="00092CC3">
      <w:pPr>
        <w:jc w:val="both"/>
      </w:pPr>
      <w:r w:rsidRPr="00532B46">
        <w:t>- способы организации связи в Интернете</w:t>
      </w:r>
    </w:p>
    <w:p w:rsidR="00EC0717" w:rsidRPr="00532B46" w:rsidRDefault="00EC0717" w:rsidP="00092CC3">
      <w:pPr>
        <w:jc w:val="both"/>
      </w:pPr>
      <w:r w:rsidRPr="00532B46">
        <w:t>- принцип пакетной передачи данных и протокол TCP/IP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Информационные системы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назначение информационных систем</w:t>
      </w:r>
    </w:p>
    <w:p w:rsidR="00EC0717" w:rsidRPr="00532B46" w:rsidRDefault="00EC0717" w:rsidP="00092CC3">
      <w:pPr>
        <w:jc w:val="both"/>
      </w:pPr>
      <w:r w:rsidRPr="00532B46">
        <w:t>- состав информационных систем</w:t>
      </w:r>
    </w:p>
    <w:p w:rsidR="00EC0717" w:rsidRPr="00532B46" w:rsidRDefault="00EC0717" w:rsidP="00092CC3">
      <w:pPr>
        <w:jc w:val="both"/>
      </w:pPr>
      <w:r w:rsidRPr="00532B46">
        <w:t>- разновидности информационных систем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 xml:space="preserve">Гипертекст 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что такое гипертекст, гиперссылка</w:t>
      </w:r>
    </w:p>
    <w:p w:rsidR="00EC0717" w:rsidRPr="00532B46" w:rsidRDefault="00EC0717" w:rsidP="00092CC3">
      <w:pPr>
        <w:jc w:val="both"/>
      </w:pPr>
      <w:r w:rsidRPr="00532B46">
        <w:t xml:space="preserve">- средства, существующие в текстовом процессоре, для организации документа с </w:t>
      </w:r>
      <w:proofErr w:type="spellStart"/>
      <w:r w:rsidRPr="00532B46">
        <w:t>гиперструктурой</w:t>
      </w:r>
      <w:proofErr w:type="spellEnd"/>
      <w:r w:rsidRPr="00532B46">
        <w:t xml:space="preserve"> (оглавления, указатели, закладки, гиперссылки)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автоматически создавать оглавление документа</w:t>
      </w:r>
    </w:p>
    <w:p w:rsidR="00EC0717" w:rsidRPr="00532B46" w:rsidRDefault="00EC0717" w:rsidP="00092CC3">
      <w:pPr>
        <w:jc w:val="both"/>
      </w:pPr>
      <w:r w:rsidRPr="00532B46">
        <w:t>- организовывать внутренние и внешние связи в текстовом документе.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Интернет как информационная система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назначение  коммуникационных служб Интернета</w:t>
      </w:r>
    </w:p>
    <w:p w:rsidR="00EC0717" w:rsidRPr="00532B46" w:rsidRDefault="00EC0717" w:rsidP="00092CC3">
      <w:pPr>
        <w:jc w:val="both"/>
      </w:pPr>
      <w:r w:rsidRPr="00532B46">
        <w:t>- назначение информационных служб Интернета</w:t>
      </w:r>
    </w:p>
    <w:p w:rsidR="00EC0717" w:rsidRPr="00532B46" w:rsidRDefault="00EC0717" w:rsidP="00092CC3">
      <w:pPr>
        <w:jc w:val="both"/>
      </w:pPr>
      <w:r w:rsidRPr="00532B46">
        <w:t>- что такое прикладные протоколы</w:t>
      </w:r>
    </w:p>
    <w:p w:rsidR="00EC0717" w:rsidRPr="00532B46" w:rsidRDefault="00EC0717" w:rsidP="00092CC3">
      <w:pPr>
        <w:jc w:val="both"/>
      </w:pPr>
      <w:r w:rsidRPr="00532B46">
        <w:t>- основные понятия WWW: web-страница, web-сервер, web-сайт, web-браузер, HTTP-протокол, URL-адрес</w:t>
      </w:r>
    </w:p>
    <w:p w:rsidR="00EC0717" w:rsidRPr="00532B46" w:rsidRDefault="00EC0717" w:rsidP="00092CC3">
      <w:pPr>
        <w:jc w:val="both"/>
      </w:pPr>
      <w:r w:rsidRPr="00532B46">
        <w:t>- что такое  поисковый каталог: организация, назначение</w:t>
      </w:r>
    </w:p>
    <w:p w:rsidR="00EC0717" w:rsidRPr="00532B46" w:rsidRDefault="00EC0717" w:rsidP="00092CC3">
      <w:pPr>
        <w:jc w:val="both"/>
      </w:pPr>
      <w:r w:rsidRPr="00532B46">
        <w:t>- что такое поисковый указатель: организация, назначение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работать с электронной почтой</w:t>
      </w:r>
    </w:p>
    <w:p w:rsidR="00EC0717" w:rsidRPr="00532B46" w:rsidRDefault="00EC0717" w:rsidP="00092CC3">
      <w:pPr>
        <w:jc w:val="both"/>
      </w:pPr>
      <w:r w:rsidRPr="00532B46">
        <w:t>- извлекать данные из файловых архивов</w:t>
      </w:r>
    </w:p>
    <w:p w:rsidR="00EC0717" w:rsidRPr="00532B46" w:rsidRDefault="00EC0717" w:rsidP="00092CC3">
      <w:pPr>
        <w:jc w:val="both"/>
      </w:pPr>
      <w:r w:rsidRPr="00532B46">
        <w:t>- осуществлять поиск информации в Интернете с помощью поисковых каталогов и указателей.</w:t>
      </w:r>
    </w:p>
    <w:p w:rsidR="00EC0717" w:rsidRPr="00532B46" w:rsidRDefault="00EC0717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Web-сайт.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какие существуют средства для создания web-страниц</w:t>
      </w:r>
    </w:p>
    <w:p w:rsidR="00EC0717" w:rsidRPr="00532B46" w:rsidRDefault="00EC0717" w:rsidP="00092CC3">
      <w:pPr>
        <w:jc w:val="both"/>
      </w:pPr>
      <w:r w:rsidRPr="00532B46">
        <w:lastRenderedPageBreak/>
        <w:t>- в чем состоит проектирование web-сайта</w:t>
      </w:r>
      <w:r w:rsidR="00092CC3" w:rsidRPr="00532B46">
        <w:t>,</w:t>
      </w:r>
      <w:r w:rsidRPr="00532B46">
        <w:t xml:space="preserve"> что значит опубликовать web-сайт</w:t>
      </w:r>
    </w:p>
    <w:p w:rsidR="00EC0717" w:rsidRPr="00532B46" w:rsidRDefault="00EC0717" w:rsidP="00092CC3">
      <w:pPr>
        <w:jc w:val="both"/>
      </w:pPr>
      <w:r w:rsidRPr="00532B46">
        <w:t>- возможности текстового процессора по созданию web-страниц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 xml:space="preserve">- создать несложный web-сайт с помощью MS </w:t>
      </w:r>
      <w:proofErr w:type="spellStart"/>
      <w:r w:rsidRPr="00532B46">
        <w:t>Word</w:t>
      </w:r>
      <w:proofErr w:type="spellEnd"/>
    </w:p>
    <w:p w:rsidR="00EC0717" w:rsidRPr="00532B46" w:rsidRDefault="00EC0717" w:rsidP="00092CC3">
      <w:pPr>
        <w:jc w:val="both"/>
      </w:pPr>
      <w:r w:rsidRPr="00532B46">
        <w:t>- создать несложный web-сайт на языке HTML (углубленный уровень)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proofErr w:type="spellStart"/>
      <w:r w:rsidRPr="00532B46">
        <w:rPr>
          <w:u w:val="single"/>
        </w:rPr>
        <w:t>Геоинформационные</w:t>
      </w:r>
      <w:proofErr w:type="spellEnd"/>
      <w:r w:rsidRPr="00532B46">
        <w:rPr>
          <w:u w:val="single"/>
        </w:rPr>
        <w:t xml:space="preserve"> системы (ГИС)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что такое ГИС</w:t>
      </w:r>
      <w:r w:rsidR="00092CC3" w:rsidRPr="00532B46">
        <w:t xml:space="preserve">, </w:t>
      </w:r>
      <w:r w:rsidRPr="00532B46">
        <w:t>области приложения ГИС</w:t>
      </w:r>
    </w:p>
    <w:p w:rsidR="00EC0717" w:rsidRPr="00532B46" w:rsidRDefault="00EC0717" w:rsidP="00092CC3">
      <w:pPr>
        <w:jc w:val="both"/>
      </w:pPr>
      <w:r w:rsidRPr="00532B46">
        <w:t>- как устроена ГИС</w:t>
      </w:r>
      <w:r w:rsidR="00092CC3" w:rsidRPr="00532B46">
        <w:t xml:space="preserve">, </w:t>
      </w:r>
      <w:r w:rsidRPr="00532B46">
        <w:t xml:space="preserve"> приемы навигации в ГИС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осуществлять поиск информации в общедоступной ГИС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 xml:space="preserve">Базы данных и СУБД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что такое база данных (БД)</w:t>
      </w:r>
      <w:r w:rsidR="00092CC3" w:rsidRPr="00532B46">
        <w:t xml:space="preserve">, </w:t>
      </w:r>
      <w:r w:rsidRPr="00532B46">
        <w:t>какие модели данных используются в БД</w:t>
      </w:r>
    </w:p>
    <w:p w:rsidR="00EC0717" w:rsidRPr="00532B46" w:rsidRDefault="00EC0717" w:rsidP="00092CC3">
      <w:pPr>
        <w:jc w:val="both"/>
      </w:pPr>
      <w:r w:rsidRPr="00532B46">
        <w:t>- основные понятия реляционных БД: запись, поле, тип поля, главный ключ</w:t>
      </w:r>
    </w:p>
    <w:p w:rsidR="00EC0717" w:rsidRPr="00532B46" w:rsidRDefault="00EC0717" w:rsidP="00092CC3">
      <w:pPr>
        <w:jc w:val="both"/>
      </w:pPr>
      <w:r w:rsidRPr="00532B46">
        <w:t>- определение и назначение СУБД</w:t>
      </w:r>
    </w:p>
    <w:p w:rsidR="00EC0717" w:rsidRPr="00532B46" w:rsidRDefault="00EC0717" w:rsidP="00092CC3">
      <w:pPr>
        <w:jc w:val="both"/>
      </w:pPr>
      <w:r w:rsidRPr="00532B46">
        <w:t>- основы организации многотабличной БД</w:t>
      </w:r>
    </w:p>
    <w:p w:rsidR="00EC0717" w:rsidRPr="00532B46" w:rsidRDefault="00EC0717" w:rsidP="00092CC3">
      <w:pPr>
        <w:jc w:val="both"/>
      </w:pPr>
      <w:r w:rsidRPr="00532B46">
        <w:t>- что такое схема БД</w:t>
      </w:r>
      <w:r w:rsidR="00092CC3" w:rsidRPr="00532B46">
        <w:t xml:space="preserve">, </w:t>
      </w:r>
      <w:r w:rsidRPr="00532B46">
        <w:t xml:space="preserve"> что такое целостность данных</w:t>
      </w:r>
    </w:p>
    <w:p w:rsidR="00EC0717" w:rsidRPr="00532B46" w:rsidRDefault="00EC0717" w:rsidP="00092CC3">
      <w:pPr>
        <w:jc w:val="both"/>
      </w:pPr>
      <w:r w:rsidRPr="00532B46">
        <w:t>- этапы создания многотабличной БД с помощью реляционной СУБД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 xml:space="preserve">- создавать многотабличную БД средствами конкретной СУБД (например, MS </w:t>
      </w:r>
      <w:proofErr w:type="spellStart"/>
      <w:r w:rsidRPr="00532B46">
        <w:t>Access</w:t>
      </w:r>
      <w:proofErr w:type="spellEnd"/>
      <w:r w:rsidRPr="00532B46">
        <w:t>)</w:t>
      </w:r>
    </w:p>
    <w:p w:rsidR="00EC0717" w:rsidRPr="00532B46" w:rsidRDefault="00EC0717" w:rsidP="00092CC3">
      <w:pPr>
        <w:jc w:val="both"/>
      </w:pPr>
    </w:p>
    <w:p w:rsidR="007769B0" w:rsidRPr="00532B46" w:rsidRDefault="007769B0" w:rsidP="00092CC3">
      <w:pPr>
        <w:jc w:val="both"/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 xml:space="preserve">Запросы к базе данных 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структуру команды запроса на выборку данных из БД</w:t>
      </w:r>
    </w:p>
    <w:p w:rsidR="00EC0717" w:rsidRPr="00532B46" w:rsidRDefault="00EC0717" w:rsidP="00092CC3">
      <w:pPr>
        <w:jc w:val="both"/>
      </w:pPr>
      <w:r w:rsidRPr="00532B46">
        <w:t>- организацию запроса на выборку в многотабличной БД</w:t>
      </w:r>
    </w:p>
    <w:p w:rsidR="00EC0717" w:rsidRPr="00532B46" w:rsidRDefault="00EC0717" w:rsidP="00092CC3">
      <w:pPr>
        <w:jc w:val="both"/>
      </w:pPr>
      <w:r w:rsidRPr="00532B46">
        <w:t>- основные логические операции, используемые в запросах</w:t>
      </w:r>
    </w:p>
    <w:p w:rsidR="00EC0717" w:rsidRPr="00532B46" w:rsidRDefault="00EC0717" w:rsidP="00092CC3">
      <w:pPr>
        <w:jc w:val="both"/>
      </w:pPr>
      <w:r w:rsidRPr="00532B46">
        <w:t>- правила представления условия выборки на языке запросов и в конструкторе запросов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реализовывать простые запросы на выборку данных в конструкторе запросов</w:t>
      </w:r>
    </w:p>
    <w:p w:rsidR="00EC0717" w:rsidRPr="00532B46" w:rsidRDefault="00EC0717" w:rsidP="00092CC3">
      <w:pPr>
        <w:jc w:val="both"/>
      </w:pPr>
      <w:r w:rsidRPr="00532B46">
        <w:t>- реализовывать запросы со сложными условиями выборки</w:t>
      </w:r>
    </w:p>
    <w:p w:rsidR="00EC0717" w:rsidRPr="00532B46" w:rsidRDefault="00EC0717" w:rsidP="00092CC3">
      <w:pPr>
        <w:jc w:val="both"/>
      </w:pPr>
      <w:r w:rsidRPr="00532B46">
        <w:t>- реализовывать запросы с использованием вычисляемых полей (углубленный уровень)</w:t>
      </w:r>
    </w:p>
    <w:p w:rsidR="00EC0717" w:rsidRPr="00532B46" w:rsidRDefault="00EC0717" w:rsidP="00092CC3">
      <w:pPr>
        <w:jc w:val="both"/>
      </w:pPr>
      <w:r w:rsidRPr="00532B46">
        <w:t>- создавать отчеты (углубленный уровень)</w:t>
      </w:r>
    </w:p>
    <w:p w:rsidR="00EC0717" w:rsidRPr="00532B46" w:rsidRDefault="00EC0717" w:rsidP="00092CC3">
      <w:pPr>
        <w:jc w:val="both"/>
        <w:rPr>
          <w:highlight w:val="yellow"/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 xml:space="preserve">Моделирование зависимостей; статистическое моделирование  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понятия: величина, имя величины, тип величины, значение величины</w:t>
      </w:r>
    </w:p>
    <w:p w:rsidR="00EC0717" w:rsidRPr="00532B46" w:rsidRDefault="00EC0717" w:rsidP="00092CC3">
      <w:pPr>
        <w:jc w:val="both"/>
      </w:pPr>
      <w:r w:rsidRPr="00532B46">
        <w:t>- что такое математическая модель</w:t>
      </w:r>
    </w:p>
    <w:p w:rsidR="00EC0717" w:rsidRPr="00532B46" w:rsidRDefault="00EC0717" w:rsidP="00092CC3">
      <w:pPr>
        <w:jc w:val="both"/>
      </w:pPr>
      <w:r w:rsidRPr="00532B46">
        <w:t>- формы представления зависимостей между величинами</w:t>
      </w:r>
    </w:p>
    <w:p w:rsidR="00EC0717" w:rsidRPr="00532B46" w:rsidRDefault="00EC0717" w:rsidP="00092CC3">
      <w:pPr>
        <w:jc w:val="both"/>
      </w:pPr>
      <w:r w:rsidRPr="00532B46">
        <w:t>для решения каких практических задач используется статистика;</w:t>
      </w:r>
    </w:p>
    <w:p w:rsidR="00EC0717" w:rsidRPr="00532B46" w:rsidRDefault="00EC0717" w:rsidP="00092CC3">
      <w:pPr>
        <w:jc w:val="both"/>
      </w:pPr>
      <w:r w:rsidRPr="00532B46">
        <w:t>- что такое регрессионная модель</w:t>
      </w:r>
    </w:p>
    <w:p w:rsidR="00EC0717" w:rsidRPr="00532B46" w:rsidRDefault="00EC0717" w:rsidP="00092CC3">
      <w:pPr>
        <w:jc w:val="both"/>
      </w:pPr>
      <w:r w:rsidRPr="00532B46">
        <w:t>- как происходит прогнозирование по регрессионной модели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используя табличный процессор строить регрессионные модели заданных типов</w:t>
      </w:r>
    </w:p>
    <w:p w:rsidR="00EC0717" w:rsidRPr="00532B46" w:rsidRDefault="00EC0717" w:rsidP="00092CC3">
      <w:pPr>
        <w:jc w:val="both"/>
      </w:pPr>
      <w:r w:rsidRPr="00532B46">
        <w:t>- осуществлять прогнозирование (восстановление значения и экстраполяцию) по регрессионной модели</w:t>
      </w:r>
    </w:p>
    <w:p w:rsidR="00EC0717" w:rsidRPr="00532B46" w:rsidRDefault="00EC0717" w:rsidP="00092CC3">
      <w:pPr>
        <w:jc w:val="both"/>
        <w:rPr>
          <w:u w:val="single"/>
        </w:rPr>
      </w:pPr>
    </w:p>
    <w:p w:rsidR="00EC0717" w:rsidRPr="00532B46" w:rsidRDefault="00EC0717" w:rsidP="00092CC3">
      <w:pPr>
        <w:jc w:val="both"/>
        <w:rPr>
          <w:u w:val="single"/>
        </w:rPr>
      </w:pPr>
      <w:r w:rsidRPr="00532B46">
        <w:rPr>
          <w:u w:val="single"/>
        </w:rPr>
        <w:t>Социальная информатика</w:t>
      </w:r>
    </w:p>
    <w:p w:rsidR="00EC0717" w:rsidRPr="00532B46" w:rsidRDefault="00EC0717" w:rsidP="00092CC3">
      <w:pPr>
        <w:jc w:val="both"/>
      </w:pPr>
      <w:r w:rsidRPr="00532B46">
        <w:t xml:space="preserve">Учащиеся должны знать: </w:t>
      </w:r>
    </w:p>
    <w:p w:rsidR="00EC0717" w:rsidRPr="00532B46" w:rsidRDefault="00EC0717" w:rsidP="00092CC3">
      <w:pPr>
        <w:jc w:val="both"/>
      </w:pPr>
      <w:r w:rsidRPr="00532B46">
        <w:t>- что такое информационные ресурсы общества</w:t>
      </w:r>
    </w:p>
    <w:p w:rsidR="00EC0717" w:rsidRPr="00532B46" w:rsidRDefault="00EC0717" w:rsidP="00092CC3">
      <w:pPr>
        <w:jc w:val="both"/>
      </w:pPr>
      <w:r w:rsidRPr="00532B46">
        <w:t>- из чего складывается рынок информационных ресурсов</w:t>
      </w:r>
    </w:p>
    <w:p w:rsidR="00EC0717" w:rsidRPr="00532B46" w:rsidRDefault="00EC0717" w:rsidP="00092CC3">
      <w:pPr>
        <w:jc w:val="both"/>
      </w:pPr>
      <w:r w:rsidRPr="00532B46">
        <w:t>- что относится к информационным услугам</w:t>
      </w:r>
    </w:p>
    <w:p w:rsidR="00EC0717" w:rsidRPr="00532B46" w:rsidRDefault="00EC0717" w:rsidP="00092CC3">
      <w:pPr>
        <w:jc w:val="both"/>
      </w:pPr>
      <w:r w:rsidRPr="00532B46">
        <w:t>- в чем состоят основные черты информационного общества</w:t>
      </w:r>
    </w:p>
    <w:p w:rsidR="00EC0717" w:rsidRPr="00532B46" w:rsidRDefault="00EC0717" w:rsidP="00092CC3">
      <w:pPr>
        <w:jc w:val="both"/>
      </w:pPr>
      <w:r w:rsidRPr="00532B46">
        <w:lastRenderedPageBreak/>
        <w:t>- причины информационного кризиса и пути его преодоления</w:t>
      </w:r>
    </w:p>
    <w:p w:rsidR="00EC0717" w:rsidRPr="00532B46" w:rsidRDefault="00EC0717" w:rsidP="00092CC3">
      <w:pPr>
        <w:jc w:val="both"/>
      </w:pPr>
      <w:r w:rsidRPr="00532B46">
        <w:t>- какие изменения в быту, в сфере образования будут происходить с формированием информационного общества</w:t>
      </w:r>
    </w:p>
    <w:p w:rsidR="00EC0717" w:rsidRPr="00532B46" w:rsidRDefault="00EC0717" w:rsidP="00092CC3">
      <w:pPr>
        <w:jc w:val="both"/>
      </w:pPr>
      <w:r w:rsidRPr="00532B46">
        <w:t>- основные законодательные акты в информационной сфере</w:t>
      </w:r>
    </w:p>
    <w:p w:rsidR="00EC0717" w:rsidRPr="00532B46" w:rsidRDefault="00EC0717" w:rsidP="00092CC3">
      <w:pPr>
        <w:jc w:val="both"/>
      </w:pPr>
      <w:r w:rsidRPr="00532B46">
        <w:t>- суть Доктрины информационной безопасности Российской Федерации</w:t>
      </w:r>
    </w:p>
    <w:p w:rsidR="00EC0717" w:rsidRPr="00532B46" w:rsidRDefault="00EC0717" w:rsidP="00092CC3">
      <w:pPr>
        <w:jc w:val="both"/>
      </w:pPr>
      <w:r w:rsidRPr="00532B46">
        <w:t>Учащиеся должны уметь:</w:t>
      </w:r>
    </w:p>
    <w:p w:rsidR="00EC0717" w:rsidRPr="00532B46" w:rsidRDefault="00EC0717" w:rsidP="00092CC3">
      <w:pPr>
        <w:jc w:val="both"/>
      </w:pPr>
      <w:r w:rsidRPr="00532B46">
        <w:t>- соблюдать основные правовые и этические нормы в информационной сфере деятельности</w:t>
      </w:r>
    </w:p>
    <w:p w:rsidR="00EC0717" w:rsidRPr="00532B46" w:rsidRDefault="00EC0717" w:rsidP="00092CC3">
      <w:pPr>
        <w:pStyle w:val="ad"/>
        <w:rPr>
          <w:rFonts w:ascii="Times New Roman" w:hAnsi="Times New Roman" w:cs="Times New Roman"/>
          <w:caps/>
          <w:sz w:val="24"/>
          <w:szCs w:val="24"/>
        </w:rPr>
      </w:pPr>
    </w:p>
    <w:p w:rsidR="00EC0717" w:rsidRPr="00532B46" w:rsidRDefault="00EC0717" w:rsidP="00092CC3">
      <w:pPr>
        <w:pStyle w:val="ad"/>
        <w:rPr>
          <w:rFonts w:ascii="Times New Roman" w:hAnsi="Times New Roman" w:cs="Times New Roman"/>
          <w:caps/>
          <w:sz w:val="24"/>
          <w:szCs w:val="24"/>
        </w:rPr>
      </w:pPr>
    </w:p>
    <w:p w:rsidR="00EC0717" w:rsidRPr="00532B46" w:rsidRDefault="00092CC3" w:rsidP="00532B46">
      <w:pPr>
        <w:pStyle w:val="ad"/>
        <w:rPr>
          <w:rFonts w:ascii="Times New Roman" w:hAnsi="Times New Roman" w:cs="Times New Roman"/>
          <w:caps/>
          <w:sz w:val="24"/>
          <w:szCs w:val="24"/>
        </w:rPr>
      </w:pPr>
      <w:r w:rsidRPr="00532B46">
        <w:rPr>
          <w:rFonts w:ascii="Times New Roman" w:hAnsi="Times New Roman" w:cs="Times New Roman"/>
          <w:sz w:val="24"/>
          <w:szCs w:val="24"/>
        </w:rPr>
        <w:t>Перечень</w:t>
      </w:r>
      <w:r w:rsidRPr="00532B4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C0717" w:rsidRPr="00532B4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32B46">
        <w:rPr>
          <w:rFonts w:ascii="Times New Roman" w:hAnsi="Times New Roman" w:cs="Times New Roman"/>
          <w:sz w:val="24"/>
          <w:szCs w:val="24"/>
        </w:rPr>
        <w:t>средств</w:t>
      </w:r>
      <w:r w:rsidRPr="00532B46">
        <w:rPr>
          <w:rFonts w:ascii="Times New Roman" w:hAnsi="Times New Roman" w:cs="Times New Roman"/>
          <w:caps/>
          <w:sz w:val="24"/>
          <w:szCs w:val="24"/>
        </w:rPr>
        <w:t xml:space="preserve"> ИКТ</w:t>
      </w:r>
    </w:p>
    <w:p w:rsidR="00EC0717" w:rsidRPr="00532B46" w:rsidRDefault="00EC0717" w:rsidP="00092CC3">
      <w:pPr>
        <w:pStyle w:val="ad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32B46">
        <w:rPr>
          <w:rFonts w:ascii="Times New Roman" w:hAnsi="Times New Roman" w:cs="Times New Roman"/>
          <w:b w:val="0"/>
          <w:sz w:val="24"/>
          <w:szCs w:val="24"/>
        </w:rPr>
        <w:t>Аппаратные средства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Компьютер – универсальное устройство обработки информации; основная конфиг</w:t>
      </w:r>
      <w:r w:rsidRPr="00532B46">
        <w:t>у</w:t>
      </w:r>
      <w:r w:rsidRPr="00532B46">
        <w:t>рация современного компьютера обеспечивает учащемуся мульт</w:t>
      </w:r>
      <w:r w:rsidRPr="00532B46">
        <w:t>и</w:t>
      </w:r>
      <w:r w:rsidRPr="00532B46">
        <w:t xml:space="preserve">медиа-возможности: </w:t>
      </w:r>
      <w:proofErr w:type="spellStart"/>
      <w:r w:rsidRPr="00532B46">
        <w:t>видео-изображение</w:t>
      </w:r>
      <w:proofErr w:type="spellEnd"/>
      <w:r w:rsidRPr="00532B46">
        <w:t>, качественный стереозвук в наушниках, речевой ввод с микроф</w:t>
      </w:r>
      <w:r w:rsidRPr="00532B46">
        <w:t>о</w:t>
      </w:r>
      <w:r w:rsidRPr="00532B46">
        <w:t>на и др.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</w:t>
      </w:r>
      <w:r w:rsidRPr="00532B46">
        <w:t>ы</w:t>
      </w:r>
      <w:r w:rsidRPr="00532B46">
        <w:t>ступлений.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</w:t>
      </w:r>
      <w:r w:rsidRPr="00532B46">
        <w:t>е</w:t>
      </w:r>
      <w:r w:rsidRPr="00532B46">
        <w:t>лен цветной принтер. В некоторых ситуациях очень желательно использование бум</w:t>
      </w:r>
      <w:r w:rsidRPr="00532B46">
        <w:t>а</w:t>
      </w:r>
      <w:r w:rsidRPr="00532B46">
        <w:t>ги и изображения большого формата.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Телекоммуникационный блок, устройства, обеспечивающие подключение к с</w:t>
      </w:r>
      <w:r w:rsidRPr="00532B46">
        <w:t>е</w:t>
      </w:r>
      <w:r w:rsidRPr="00532B46">
        <w:t>ти – дает доступ к российским и мировым информационным ресурсам, позволяет вести переписку с другими шк</w:t>
      </w:r>
      <w:r w:rsidRPr="00532B46">
        <w:t>о</w:t>
      </w:r>
      <w:r w:rsidRPr="00532B46">
        <w:t>лами.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Устройства вывода звуковой информации – наушники для индивидуальной раб</w:t>
      </w:r>
      <w:r w:rsidRPr="00532B46">
        <w:t>о</w:t>
      </w:r>
      <w:r w:rsidRPr="00532B46">
        <w:t>ты со звуковой информацией, громкоговорители с оконечным усилителем для озвучив</w:t>
      </w:r>
      <w:r w:rsidRPr="00532B46">
        <w:t>а</w:t>
      </w:r>
      <w:r w:rsidRPr="00532B46">
        <w:t>ния всего класса.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Устройства для ручного ввода текстовой информации и манипулирования экранными объектами – клавиатура и мышь (и разнообразные устройства аналогичн</w:t>
      </w:r>
      <w:r w:rsidRPr="00532B46">
        <w:t>о</w:t>
      </w:r>
      <w:r w:rsidRPr="00532B46">
        <w:t xml:space="preserve">го назначения). </w:t>
      </w:r>
    </w:p>
    <w:p w:rsidR="00EC0717" w:rsidRPr="00532B46" w:rsidRDefault="00EC0717" w:rsidP="007F583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</w:pPr>
      <w:r w:rsidRPr="00532B46">
        <w:t>Устройства для записи (ввода) визуальной и звуковой информации: сканер; ф</w:t>
      </w:r>
      <w:r w:rsidRPr="00532B46">
        <w:t>о</w:t>
      </w:r>
      <w:r w:rsidRPr="00532B46">
        <w:t>тоаппарат; видеокамера; цифровой микроскоп; аудио и видео магнитофон  – дают возможность непосредственно включать в учебный процесс информ</w:t>
      </w:r>
      <w:r w:rsidRPr="00532B46">
        <w:t>а</w:t>
      </w:r>
      <w:r w:rsidRPr="00532B46">
        <w:t>ционные образы окружающего мира. В комплект с наушниками часто входит индивидуальный микрофон для вв</w:t>
      </w:r>
      <w:r w:rsidRPr="00532B46">
        <w:t>о</w:t>
      </w:r>
      <w:r w:rsidRPr="00532B46">
        <w:t>да речи учащегося.</w:t>
      </w:r>
    </w:p>
    <w:p w:rsidR="00EC0717" w:rsidRPr="00532B46" w:rsidRDefault="00EC0717" w:rsidP="00092CC3">
      <w:pPr>
        <w:pStyle w:val="ad"/>
        <w:rPr>
          <w:rFonts w:ascii="Times New Roman" w:hAnsi="Times New Roman" w:cs="Times New Roman"/>
          <w:b w:val="0"/>
          <w:sz w:val="24"/>
          <w:szCs w:val="24"/>
        </w:rPr>
      </w:pPr>
    </w:p>
    <w:p w:rsidR="00EC0717" w:rsidRPr="00532B46" w:rsidRDefault="00EC0717" w:rsidP="00092CC3">
      <w:pPr>
        <w:shd w:val="clear" w:color="auto" w:fill="FFFFFF"/>
        <w:tabs>
          <w:tab w:val="left" w:pos="1276"/>
        </w:tabs>
      </w:pPr>
      <w:r w:rsidRPr="00532B46">
        <w:t>Технические средства обучения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Рабочее место ученика (системный блок, монитор, клавиатура, мышь)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Наушники (рабочее место ученика)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Рабочее место учителя (системный блок, монитор, клавиатура, мышь)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Колонки (рабочее место учителя)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Микрофон (рабочее место учителя)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Проектор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Лазерный принтер черно-белый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Сканер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Цифровая фотокамера.</w:t>
      </w:r>
    </w:p>
    <w:p w:rsidR="00EC0717" w:rsidRPr="00532B46" w:rsidRDefault="00EC0717" w:rsidP="007F5830">
      <w:pPr>
        <w:widowControl w:val="0"/>
        <w:numPr>
          <w:ilvl w:val="0"/>
          <w:numId w:val="8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532B46">
        <w:t>Локальная вычислительная сеть.</w:t>
      </w:r>
    </w:p>
    <w:p w:rsidR="00EC0717" w:rsidRPr="00532B46" w:rsidRDefault="00EC0717" w:rsidP="00092CC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C0717" w:rsidRPr="00532B46" w:rsidRDefault="00EC0717" w:rsidP="00092CC3">
      <w:pPr>
        <w:shd w:val="clear" w:color="auto" w:fill="FFFFFF"/>
        <w:tabs>
          <w:tab w:val="left" w:pos="1276"/>
        </w:tabs>
      </w:pPr>
      <w:r w:rsidRPr="00532B46">
        <w:t>Программные средства</w:t>
      </w:r>
    </w:p>
    <w:p w:rsidR="00EC0717" w:rsidRPr="00532B46" w:rsidRDefault="00532B46" w:rsidP="007F5830">
      <w:pPr>
        <w:widowControl w:val="0"/>
        <w:numPr>
          <w:ilvl w:val="0"/>
          <w:numId w:val="9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 xml:space="preserve">Операционная система </w:t>
      </w:r>
      <w:proofErr w:type="spellStart"/>
      <w:r>
        <w:t>Windows</w:t>
      </w:r>
      <w:proofErr w:type="spellEnd"/>
      <w:r w:rsidR="00EC0717" w:rsidRPr="00532B46">
        <w:t>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>Файловый менеджер Проводник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 xml:space="preserve">Растровый редактор </w:t>
      </w:r>
      <w:r w:rsidRPr="00532B46">
        <w:rPr>
          <w:lang w:val="en-US"/>
        </w:rPr>
        <w:t>Paint</w:t>
      </w:r>
      <w:r w:rsidRPr="00532B46">
        <w:t xml:space="preserve">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>Простой текстовый редактор Блокнот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 xml:space="preserve">Мультимедиа проигрыватель </w:t>
      </w:r>
      <w:proofErr w:type="spellStart"/>
      <w:r w:rsidRPr="00532B46">
        <w:t>Windows</w:t>
      </w:r>
      <w:proofErr w:type="spellEnd"/>
      <w:r w:rsidRPr="00532B46">
        <w:t xml:space="preserve"> </w:t>
      </w:r>
      <w:proofErr w:type="spellStart"/>
      <w:r w:rsidRPr="00532B46">
        <w:t>Media</w:t>
      </w:r>
      <w:proofErr w:type="spellEnd"/>
      <w:r w:rsidRPr="00532B46">
        <w:t xml:space="preserve">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>Программа Звукозапись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 xml:space="preserve">Почтовый клиент </w:t>
      </w:r>
      <w:r w:rsidRPr="00532B46">
        <w:rPr>
          <w:lang w:val="en-US"/>
        </w:rPr>
        <w:t>Outlook</w:t>
      </w:r>
      <w:r w:rsidRPr="00532B46">
        <w:t xml:space="preserve"> </w:t>
      </w:r>
      <w:r w:rsidRPr="00532B46">
        <w:rPr>
          <w:lang w:val="en-US"/>
        </w:rPr>
        <w:t>Express</w:t>
      </w:r>
      <w:r w:rsidRPr="00532B46">
        <w:t xml:space="preserve">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lastRenderedPageBreak/>
        <w:t xml:space="preserve">Браузер </w:t>
      </w:r>
      <w:r w:rsidRPr="00532B46">
        <w:rPr>
          <w:lang w:val="en-US"/>
        </w:rPr>
        <w:t>Internet</w:t>
      </w:r>
      <w:r w:rsidRPr="00532B46">
        <w:t xml:space="preserve"> </w:t>
      </w:r>
      <w:r w:rsidRPr="00532B46">
        <w:rPr>
          <w:lang w:val="en-US"/>
        </w:rPr>
        <w:t>Explorer</w:t>
      </w:r>
      <w:r w:rsidRPr="00532B46">
        <w:t xml:space="preserve"> (входит в состав операционной системы)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>Антивирусная программа.</w:t>
      </w:r>
    </w:p>
    <w:p w:rsidR="00EC0717" w:rsidRPr="00532B46" w:rsidRDefault="00532B46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 xml:space="preserve">Программа-архиватор </w:t>
      </w:r>
      <w:proofErr w:type="spellStart"/>
      <w:r>
        <w:t>Win</w:t>
      </w:r>
      <w:proofErr w:type="spellEnd"/>
      <w:r>
        <w:rPr>
          <w:lang w:val="en-US"/>
        </w:rPr>
        <w:t>Zip</w:t>
      </w:r>
      <w:r w:rsidR="00EC0717" w:rsidRPr="00532B46">
        <w:t>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>Клав</w:t>
      </w:r>
      <w:r w:rsidR="00532B46">
        <w:t>иатурный тренажер</w:t>
      </w:r>
      <w:r w:rsidRPr="00532B46">
        <w:t>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 xml:space="preserve">Офисное приложение </w:t>
      </w:r>
      <w:r w:rsidRPr="00532B46">
        <w:rPr>
          <w:lang w:val="en-US"/>
        </w:rPr>
        <w:t>Microsoft</w:t>
      </w:r>
      <w:r w:rsidR="00532B46">
        <w:t xml:space="preserve"> </w:t>
      </w:r>
      <w:proofErr w:type="spellStart"/>
      <w:r w:rsidR="00532B46">
        <w:t>Office</w:t>
      </w:r>
      <w:proofErr w:type="spellEnd"/>
      <w:r w:rsidR="00532B46">
        <w:t xml:space="preserve"> 20</w:t>
      </w:r>
      <w:r w:rsidR="00532B46" w:rsidRPr="00532B46">
        <w:t>07</w:t>
      </w:r>
      <w:r w:rsidRPr="00532B46">
        <w:t xml:space="preserve">, включающее текстовый процессор </w:t>
      </w:r>
      <w:r w:rsidRPr="00532B46">
        <w:rPr>
          <w:lang w:val="en-US"/>
        </w:rPr>
        <w:t>Microsoft</w:t>
      </w:r>
      <w:r w:rsidRPr="00532B46">
        <w:t xml:space="preserve"> </w:t>
      </w:r>
      <w:r w:rsidRPr="00532B46">
        <w:rPr>
          <w:lang w:val="en-US"/>
        </w:rPr>
        <w:t>Word</w:t>
      </w:r>
      <w:r w:rsidRPr="00532B46">
        <w:t xml:space="preserve"> со встроенным векторным графическим редактором, программу разработки презе</w:t>
      </w:r>
      <w:r w:rsidRPr="00532B46">
        <w:t>н</w:t>
      </w:r>
      <w:r w:rsidRPr="00532B46">
        <w:t xml:space="preserve">таций </w:t>
      </w:r>
      <w:r w:rsidRPr="00532B46">
        <w:rPr>
          <w:lang w:val="en-US"/>
        </w:rPr>
        <w:t>Microsoft</w:t>
      </w:r>
      <w:r w:rsidRPr="00532B46">
        <w:t xml:space="preserve"> </w:t>
      </w:r>
      <w:r w:rsidRPr="00532B46">
        <w:rPr>
          <w:lang w:val="en-US"/>
        </w:rPr>
        <w:t>PowerPoint</w:t>
      </w:r>
      <w:r w:rsidRPr="00532B46">
        <w:t xml:space="preserve">, электронные таблицы </w:t>
      </w:r>
      <w:r w:rsidRPr="00532B46">
        <w:rPr>
          <w:lang w:val="en-US"/>
        </w:rPr>
        <w:t>Microsoft</w:t>
      </w:r>
      <w:r w:rsidRPr="00532B46">
        <w:t xml:space="preserve"> </w:t>
      </w:r>
      <w:r w:rsidRPr="00532B46">
        <w:rPr>
          <w:lang w:val="en-US"/>
        </w:rPr>
        <w:t>Excel</w:t>
      </w:r>
      <w:r w:rsidRPr="00532B46">
        <w:t xml:space="preserve">, систему управления базами данных </w:t>
      </w:r>
      <w:r w:rsidRPr="00532B46">
        <w:rPr>
          <w:lang w:val="en-US"/>
        </w:rPr>
        <w:t>Microsoft</w:t>
      </w:r>
      <w:r w:rsidRPr="00532B46">
        <w:t xml:space="preserve"> </w:t>
      </w:r>
      <w:r w:rsidRPr="00532B46">
        <w:rPr>
          <w:lang w:val="en-US"/>
        </w:rPr>
        <w:t>A</w:t>
      </w:r>
      <w:r w:rsidRPr="00532B46">
        <w:rPr>
          <w:lang w:val="en-US"/>
        </w:rPr>
        <w:t>c</w:t>
      </w:r>
      <w:r w:rsidRPr="00532B46">
        <w:rPr>
          <w:lang w:val="en-US"/>
        </w:rPr>
        <w:t>cess</w:t>
      </w:r>
      <w:r w:rsidRPr="00532B46">
        <w:t>.</w:t>
      </w:r>
    </w:p>
    <w:p w:rsidR="00EC0717" w:rsidRPr="00532B46" w:rsidRDefault="00EC0717" w:rsidP="007F583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532B46">
        <w:t xml:space="preserve">Система программирования </w:t>
      </w:r>
      <w:proofErr w:type="spellStart"/>
      <w:r w:rsidRPr="00532B46">
        <w:t>TurboPascal</w:t>
      </w:r>
      <w:proofErr w:type="spellEnd"/>
      <w:r w:rsidRPr="00532B46">
        <w:t>.</w:t>
      </w:r>
    </w:p>
    <w:p w:rsidR="00092CC3" w:rsidRPr="00532B46" w:rsidRDefault="00092CC3" w:rsidP="00092CC3">
      <w:pPr>
        <w:shd w:val="clear" w:color="auto" w:fill="FFFFFF"/>
        <w:ind w:left="10"/>
        <w:rPr>
          <w:bCs/>
          <w:color w:val="000000"/>
          <w:spacing w:val="-7"/>
        </w:rPr>
      </w:pPr>
    </w:p>
    <w:p w:rsidR="00A07520" w:rsidRPr="00532B46" w:rsidRDefault="00092CC3" w:rsidP="00532B46">
      <w:pPr>
        <w:shd w:val="clear" w:color="auto" w:fill="FFFFFF"/>
        <w:ind w:left="10"/>
        <w:jc w:val="center"/>
        <w:rPr>
          <w:b/>
          <w:bCs/>
          <w:color w:val="000000"/>
          <w:spacing w:val="-7"/>
        </w:rPr>
      </w:pPr>
      <w:r w:rsidRPr="00532B46">
        <w:rPr>
          <w:b/>
          <w:bCs/>
          <w:color w:val="000000"/>
          <w:spacing w:val="-7"/>
        </w:rPr>
        <w:t>Содержание обучения.</w:t>
      </w:r>
    </w:p>
    <w:p w:rsidR="00A07520" w:rsidRPr="00532B46" w:rsidRDefault="00A07520" w:rsidP="00092CC3">
      <w:pPr>
        <w:shd w:val="clear" w:color="auto" w:fill="FFFFFF"/>
        <w:ind w:left="10"/>
        <w:rPr>
          <w:color w:val="000000"/>
        </w:rPr>
      </w:pPr>
    </w:p>
    <w:p w:rsidR="00092CC3" w:rsidRPr="00532B46" w:rsidRDefault="00092CC3" w:rsidP="00092CC3">
      <w:pPr>
        <w:shd w:val="clear" w:color="auto" w:fill="FFFFFF"/>
        <w:ind w:left="10"/>
        <w:rPr>
          <w:color w:val="000000"/>
        </w:rPr>
      </w:pPr>
      <w:r w:rsidRPr="00532B46">
        <w:rPr>
          <w:color w:val="000000"/>
        </w:rPr>
        <w:t>10 класс  Общее число часов — 34ч.</w:t>
      </w:r>
    </w:p>
    <w:p w:rsidR="00092CC3" w:rsidRPr="00532B46" w:rsidRDefault="00092CC3" w:rsidP="00A07520">
      <w:pPr>
        <w:shd w:val="clear" w:color="auto" w:fill="FFFFFF"/>
        <w:ind w:left="245" w:hanging="245"/>
        <w:rPr>
          <w:color w:val="000000"/>
        </w:rPr>
      </w:pPr>
      <w:r w:rsidRPr="00532B46">
        <w:t>1. Информация</w:t>
      </w:r>
      <w:r w:rsidRPr="00532B46">
        <w:rPr>
          <w:color w:val="000000"/>
        </w:rPr>
        <w:t xml:space="preserve"> (5 ч)</w:t>
      </w:r>
    </w:p>
    <w:p w:rsidR="00092CC3" w:rsidRPr="00532B46" w:rsidRDefault="00092CC3" w:rsidP="00092CC3">
      <w:pPr>
        <w:jc w:val="both"/>
      </w:pPr>
      <w:r w:rsidRPr="00532B46">
        <w:tab/>
        <w:t>Структура информатики. Правила ТБ в кабинете информатики,  требования гигиены, эргономики и ресурсосбережения при работе со средствами информационных и коммуникационных технологий.</w:t>
      </w:r>
    </w:p>
    <w:p w:rsidR="00092CC3" w:rsidRPr="00532B46" w:rsidRDefault="00092CC3" w:rsidP="00092CC3">
      <w:pPr>
        <w:shd w:val="clear" w:color="auto" w:fill="FFFFFF"/>
        <w:ind w:firstLine="708"/>
        <w:jc w:val="both"/>
      </w:pPr>
      <w:r w:rsidRPr="00532B46">
        <w:t xml:space="preserve"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</w:t>
      </w:r>
    </w:p>
    <w:p w:rsidR="00092CC3" w:rsidRPr="00532B46" w:rsidRDefault="00092CC3" w:rsidP="00092CC3">
      <w:pPr>
        <w:shd w:val="clear" w:color="auto" w:fill="FFFFFF"/>
        <w:ind w:firstLine="708"/>
        <w:jc w:val="both"/>
      </w:pPr>
      <w:r w:rsidRPr="00532B46"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 xml:space="preserve">Учащиеся должны знать: </w:t>
      </w:r>
    </w:p>
    <w:p w:rsidR="00092CC3" w:rsidRPr="00532B46" w:rsidRDefault="00092CC3" w:rsidP="007F5830">
      <w:pPr>
        <w:numPr>
          <w:ilvl w:val="0"/>
          <w:numId w:val="10"/>
        </w:numPr>
        <w:suppressAutoHyphens w:val="0"/>
        <w:ind w:left="426" w:hanging="284"/>
        <w:jc w:val="both"/>
      </w:pPr>
      <w:r w:rsidRPr="00532B46">
        <w:t>три философские концепции информации</w:t>
      </w:r>
    </w:p>
    <w:p w:rsidR="00092CC3" w:rsidRPr="00532B46" w:rsidRDefault="00092CC3" w:rsidP="007F5830">
      <w:pPr>
        <w:numPr>
          <w:ilvl w:val="0"/>
          <w:numId w:val="10"/>
        </w:numPr>
        <w:suppressAutoHyphens w:val="0"/>
        <w:ind w:left="426" w:hanging="284"/>
        <w:jc w:val="both"/>
      </w:pPr>
      <w:r w:rsidRPr="00532B46">
        <w:t>понятие информации в разных науках: нейрофизиологии, генетике, кибернетике, теории информации</w:t>
      </w:r>
    </w:p>
    <w:p w:rsidR="00092CC3" w:rsidRPr="00532B46" w:rsidRDefault="00092CC3" w:rsidP="007F5830">
      <w:pPr>
        <w:numPr>
          <w:ilvl w:val="0"/>
          <w:numId w:val="10"/>
        </w:numPr>
        <w:suppressAutoHyphens w:val="0"/>
        <w:ind w:left="426" w:hanging="284"/>
        <w:jc w:val="both"/>
      </w:pPr>
      <w:r w:rsidRPr="00532B46">
        <w:t>сущность объемного (алфавитного) подхода к измерению информации</w:t>
      </w:r>
    </w:p>
    <w:p w:rsidR="00092CC3" w:rsidRPr="00532B46" w:rsidRDefault="00092CC3" w:rsidP="007F5830">
      <w:pPr>
        <w:numPr>
          <w:ilvl w:val="0"/>
          <w:numId w:val="10"/>
        </w:numPr>
        <w:suppressAutoHyphens w:val="0"/>
        <w:ind w:left="426" w:hanging="284"/>
        <w:jc w:val="both"/>
      </w:pPr>
      <w:r w:rsidRPr="00532B46">
        <w:t>сущность содержательного (вероятностного) подхода к измерению информации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>Учащиеся должны уметь:</w:t>
      </w:r>
    </w:p>
    <w:p w:rsidR="00092CC3" w:rsidRPr="00532B46" w:rsidRDefault="00092CC3" w:rsidP="007F5830">
      <w:pPr>
        <w:numPr>
          <w:ilvl w:val="0"/>
          <w:numId w:val="11"/>
        </w:numPr>
        <w:suppressAutoHyphens w:val="0"/>
        <w:ind w:left="426" w:hanging="284"/>
      </w:pPr>
      <w:r w:rsidRPr="00532B46">
        <w:t xml:space="preserve">решать  задачи на измерение информации, количество информации, </w:t>
      </w:r>
    </w:p>
    <w:p w:rsidR="00092CC3" w:rsidRPr="00532B46" w:rsidRDefault="00092CC3" w:rsidP="007F5830">
      <w:pPr>
        <w:numPr>
          <w:ilvl w:val="0"/>
          <w:numId w:val="11"/>
        </w:numPr>
        <w:suppressAutoHyphens w:val="0"/>
        <w:ind w:left="426" w:hanging="284"/>
      </w:pPr>
      <w:r w:rsidRPr="00532B46">
        <w:t>оперировать различными видами информационных объектов, соотносить полученные результаты с реальными объектами;</w:t>
      </w:r>
    </w:p>
    <w:p w:rsidR="00092CC3" w:rsidRPr="00532B46" w:rsidRDefault="00092CC3" w:rsidP="007F5830">
      <w:pPr>
        <w:numPr>
          <w:ilvl w:val="0"/>
          <w:numId w:val="11"/>
        </w:numPr>
        <w:suppressAutoHyphens w:val="0"/>
        <w:ind w:left="426" w:hanging="284"/>
      </w:pPr>
      <w:r w:rsidRPr="00532B46">
        <w:t>распознавать и описывать информационные процессы в социальных, биологических и технических системах</w:t>
      </w:r>
    </w:p>
    <w:p w:rsidR="00092CC3" w:rsidRPr="00532B46" w:rsidRDefault="00092CC3" w:rsidP="00A07520">
      <w:pPr>
        <w:numPr>
          <w:ilvl w:val="0"/>
          <w:numId w:val="18"/>
        </w:numPr>
        <w:suppressAutoHyphens w:val="0"/>
        <w:ind w:hanging="892"/>
      </w:pPr>
      <w:r w:rsidRPr="00532B46">
        <w:t xml:space="preserve">Информационные процессы в системах. </w:t>
      </w:r>
      <w:r w:rsidRPr="00532B46">
        <w:rPr>
          <w:color w:val="000000"/>
        </w:rPr>
        <w:t>(8 ч)</w:t>
      </w:r>
    </w:p>
    <w:p w:rsidR="00092CC3" w:rsidRPr="00532B46" w:rsidRDefault="00092CC3" w:rsidP="00092CC3">
      <w:pPr>
        <w:shd w:val="clear" w:color="auto" w:fill="FFFFFF"/>
        <w:ind w:firstLine="708"/>
        <w:jc w:val="both"/>
      </w:pPr>
      <w:r w:rsidRPr="00532B46">
        <w:t xml:space="preserve">Введение в  теорию систем Информационные процессы в естественных и искусственных системах. Классификация информационных процессов. Кодирование информации. Языки кодирования. Формализованные и неформализованные языки. </w:t>
      </w:r>
    </w:p>
    <w:p w:rsidR="00092CC3" w:rsidRPr="00532B46" w:rsidRDefault="00092CC3" w:rsidP="00092CC3">
      <w:pPr>
        <w:shd w:val="clear" w:color="auto" w:fill="FFFFFF"/>
        <w:ind w:firstLine="708"/>
        <w:jc w:val="both"/>
      </w:pPr>
      <w:r w:rsidRPr="00532B46">
        <w:t xml:space="preserve">Процессы хранения и передачи информации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Алгоритмизация как необходимое условие автоматизации. Хранение информации. Защита информации. Методы защиты. Поиск и отбор информации. Методы поиска. Критерии отбора. </w:t>
      </w:r>
    </w:p>
    <w:p w:rsidR="00092CC3" w:rsidRPr="00532B46" w:rsidRDefault="00092CC3" w:rsidP="00092CC3">
      <w:pPr>
        <w:ind w:firstLine="708"/>
      </w:pPr>
      <w:r w:rsidRPr="00532B46">
        <w:t xml:space="preserve">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 </w:t>
      </w:r>
      <w:r w:rsidRPr="00532B46">
        <w:tab/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 xml:space="preserve">Учащиеся должны знать: 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 xml:space="preserve">понятия «кодирование» и «декодирование» информации, 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 xml:space="preserve">основные понятия </w:t>
      </w:r>
      <w:proofErr w:type="spellStart"/>
      <w:r w:rsidRPr="00532B46">
        <w:t>системологии</w:t>
      </w:r>
      <w:proofErr w:type="spellEnd"/>
      <w:r w:rsidRPr="00532B46">
        <w:t>: система, структура, системный эффект, подсистема; основные свойства систем, что такое «системный подход» в науке и практике, состав и структуру систем управления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>историю развития носителей информации, современные типы носителей информации и их основные характеристики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>основные характеристики каналов связи: скорость передачи, пропускная способность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lastRenderedPageBreak/>
        <w:t>основные типы задач обработки информации, понятие исполнителя обработки информации, понятие алгоритма обработки информации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 xml:space="preserve">что такое «алгоритмические машины» в теории алгоритмов, устройство и систему команд алгоритмической машины Поста 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>алгоритмы последовательного поиска, поиска половинным делением</w:t>
      </w:r>
    </w:p>
    <w:p w:rsidR="00092CC3" w:rsidRPr="00532B46" w:rsidRDefault="00092CC3" w:rsidP="007F5830">
      <w:pPr>
        <w:numPr>
          <w:ilvl w:val="0"/>
          <w:numId w:val="12"/>
        </w:numPr>
        <w:suppressAutoHyphens w:val="0"/>
        <w:jc w:val="both"/>
      </w:pPr>
      <w:r w:rsidRPr="00532B46">
        <w:t>какая информация требует защиты, виды угроз информации, физические и программные средства защиты информации, что такое криптография, цифровая подпись и цифровой сертификат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>Учащиеся должны уметь: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приводить примеры систем (в быту, в природе, в науке и пр.), анализировать состав и структуру систем, различать связи материальные и информационные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сопоставлять различные цифровые носители по их техническим свойствам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рассчитывать объем информации, передаваемой по каналам связи,  при известной скорости передачи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составлять алгоритмы решения несложных задач для управления машиной Поста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осуществлять поиск данных в структурированных списках, словарях, справочниках, энциклопедиях, осуществлять поиск в иерархической файловой структуре компьютера</w:t>
      </w:r>
    </w:p>
    <w:p w:rsidR="00092CC3" w:rsidRPr="00532B46" w:rsidRDefault="00092CC3" w:rsidP="007F5830">
      <w:pPr>
        <w:numPr>
          <w:ilvl w:val="0"/>
          <w:numId w:val="13"/>
        </w:numPr>
        <w:suppressAutoHyphens w:val="0"/>
        <w:jc w:val="both"/>
      </w:pPr>
      <w:r w:rsidRPr="00532B46">
        <w:t>применять меры защиты личной информации на ПК</w:t>
      </w:r>
    </w:p>
    <w:p w:rsidR="00092CC3" w:rsidRPr="00532B46" w:rsidRDefault="00092CC3" w:rsidP="00A07520">
      <w:pPr>
        <w:numPr>
          <w:ilvl w:val="0"/>
          <w:numId w:val="18"/>
        </w:numPr>
        <w:suppressAutoHyphens w:val="0"/>
        <w:ind w:hanging="892"/>
        <w:jc w:val="both"/>
      </w:pPr>
      <w:r w:rsidRPr="00532B46">
        <w:t xml:space="preserve">Информационные модели </w:t>
      </w:r>
      <w:r w:rsidRPr="00532B46">
        <w:rPr>
          <w:color w:val="000000"/>
        </w:rPr>
        <w:t>(9ч)</w:t>
      </w:r>
    </w:p>
    <w:p w:rsidR="00092CC3" w:rsidRPr="00532B46" w:rsidRDefault="00092CC3" w:rsidP="00092CC3">
      <w:pPr>
        <w:ind w:firstLine="708"/>
      </w:pPr>
      <w:r w:rsidRPr="00532B46">
        <w:t>Информационное моделирование как метод познания. Назначение и виды информационных моделей. Объект, субъект, цель моделирования. Основные этапы построения моделей. Формализация как важнейший этап моделирования. Информационные модели и структуры данных.</w:t>
      </w:r>
    </w:p>
    <w:p w:rsidR="00092CC3" w:rsidRPr="00532B46" w:rsidRDefault="00092CC3" w:rsidP="00092CC3">
      <w:pPr>
        <w:ind w:firstLine="708"/>
        <w:jc w:val="both"/>
      </w:pPr>
      <w:r w:rsidRPr="00532B46">
        <w:t>Компьютерное моделирование и его виды: расчетные, графические, имитационные модели. Моделирование и формализация задач из различных предметных областей. Исследование моделей</w:t>
      </w:r>
    </w:p>
    <w:p w:rsidR="00092CC3" w:rsidRPr="00532B46" w:rsidRDefault="00092CC3" w:rsidP="00092CC3">
      <w:pPr>
        <w:ind w:firstLine="708"/>
        <w:jc w:val="both"/>
      </w:pPr>
      <w:r w:rsidRPr="00532B46">
        <w:t>Алгоритм как модель деятельности. Гипертекст как модель организации поисковых систем.</w:t>
      </w:r>
    </w:p>
    <w:p w:rsidR="00092CC3" w:rsidRPr="00532B46" w:rsidRDefault="00092CC3" w:rsidP="00092CC3">
      <w:pPr>
        <w:ind w:firstLine="708"/>
        <w:jc w:val="both"/>
      </w:pPr>
      <w:r w:rsidRPr="00532B46">
        <w:t>Примеры моделирования социальных, биологических и технических систем и процессов.</w:t>
      </w:r>
    </w:p>
    <w:p w:rsidR="00092CC3" w:rsidRPr="00532B46" w:rsidRDefault="00092CC3" w:rsidP="00092CC3">
      <w:pPr>
        <w:ind w:firstLine="708"/>
        <w:jc w:val="both"/>
      </w:pPr>
      <w:r w:rsidRPr="00532B46">
        <w:t xml:space="preserve">Модель процесса управления. Роль обратной связи в управлении. Замкнутые и разомкнутые системы управления. 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 xml:space="preserve">Учащиеся должны знать: </w:t>
      </w:r>
    </w:p>
    <w:p w:rsidR="00092CC3" w:rsidRPr="00532B46" w:rsidRDefault="00092CC3" w:rsidP="007F5830">
      <w:pPr>
        <w:numPr>
          <w:ilvl w:val="0"/>
          <w:numId w:val="14"/>
        </w:numPr>
        <w:suppressAutoHyphens w:val="0"/>
        <w:jc w:val="both"/>
      </w:pPr>
      <w:r w:rsidRPr="00532B46">
        <w:t>определение модели,  информационной модели</w:t>
      </w:r>
    </w:p>
    <w:p w:rsidR="00092CC3" w:rsidRPr="00532B46" w:rsidRDefault="00092CC3" w:rsidP="007F5830">
      <w:pPr>
        <w:numPr>
          <w:ilvl w:val="0"/>
          <w:numId w:val="14"/>
        </w:numPr>
        <w:suppressAutoHyphens w:val="0"/>
      </w:pPr>
      <w:r w:rsidRPr="00532B46">
        <w:t>этапы информационного моделирования на компьютере</w:t>
      </w:r>
    </w:p>
    <w:p w:rsidR="00092CC3" w:rsidRPr="00532B46" w:rsidRDefault="00092CC3" w:rsidP="007F5830">
      <w:pPr>
        <w:numPr>
          <w:ilvl w:val="0"/>
          <w:numId w:val="14"/>
        </w:numPr>
        <w:suppressAutoHyphens w:val="0"/>
      </w:pPr>
      <w:r w:rsidRPr="00532B46">
        <w:t>что такое граф, дерево, сеть</w:t>
      </w:r>
    </w:p>
    <w:p w:rsidR="00092CC3" w:rsidRPr="00532B46" w:rsidRDefault="00092CC3" w:rsidP="007F5830">
      <w:pPr>
        <w:numPr>
          <w:ilvl w:val="0"/>
          <w:numId w:val="14"/>
        </w:numPr>
        <w:suppressAutoHyphens w:val="0"/>
      </w:pPr>
      <w:r w:rsidRPr="00532B46">
        <w:t xml:space="preserve">структура таблицы; основные типы табличных моделей,  многотабличная модель данных 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>Учащиеся должны уметь:</w:t>
      </w:r>
    </w:p>
    <w:p w:rsidR="00092CC3" w:rsidRPr="00532B46" w:rsidRDefault="00092CC3" w:rsidP="007F5830">
      <w:pPr>
        <w:numPr>
          <w:ilvl w:val="0"/>
          <w:numId w:val="15"/>
        </w:numPr>
        <w:suppressAutoHyphens w:val="0"/>
      </w:pPr>
      <w:r w:rsidRPr="00532B46">
        <w:t xml:space="preserve">ориентироваться в </w:t>
      </w:r>
      <w:proofErr w:type="spellStart"/>
      <w:r w:rsidRPr="00532B46">
        <w:t>граф-моделях</w:t>
      </w:r>
      <w:proofErr w:type="spellEnd"/>
      <w:r w:rsidRPr="00532B46">
        <w:t xml:space="preserve">, - строить </w:t>
      </w:r>
      <w:proofErr w:type="spellStart"/>
      <w:r w:rsidRPr="00532B46">
        <w:t>граф-модели</w:t>
      </w:r>
      <w:proofErr w:type="spellEnd"/>
      <w:r w:rsidRPr="00532B46">
        <w:t xml:space="preserve"> (деревья, сети) по вербальному описанию системы</w:t>
      </w:r>
    </w:p>
    <w:p w:rsidR="00092CC3" w:rsidRPr="00532B46" w:rsidRDefault="00092CC3" w:rsidP="007F5830">
      <w:pPr>
        <w:numPr>
          <w:ilvl w:val="0"/>
          <w:numId w:val="15"/>
        </w:numPr>
        <w:suppressAutoHyphens w:val="0"/>
      </w:pPr>
      <w:r w:rsidRPr="00532B46">
        <w:t>строить табличные модели по вербальному описанию системы</w:t>
      </w:r>
    </w:p>
    <w:p w:rsidR="00092CC3" w:rsidRPr="00532B46" w:rsidRDefault="00092CC3" w:rsidP="00A07520">
      <w:pPr>
        <w:numPr>
          <w:ilvl w:val="0"/>
          <w:numId w:val="18"/>
        </w:numPr>
        <w:suppressAutoHyphens w:val="0"/>
        <w:ind w:hanging="892"/>
        <w:jc w:val="both"/>
        <w:rPr>
          <w:i/>
        </w:rPr>
      </w:pPr>
      <w:r w:rsidRPr="00532B46">
        <w:t>Программно-технические системы реализации информационных процессов</w:t>
      </w:r>
      <w:r w:rsidRPr="00532B46">
        <w:rPr>
          <w:color w:val="000000"/>
        </w:rPr>
        <w:t>(11ч)</w:t>
      </w:r>
    </w:p>
    <w:p w:rsidR="00092CC3" w:rsidRPr="00532B46" w:rsidRDefault="00092CC3" w:rsidP="00092CC3">
      <w:r w:rsidRPr="00532B46">
        <w:t>Компьютер: аппаратное и программное обеспечение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092CC3" w:rsidRPr="00532B46" w:rsidRDefault="00092CC3" w:rsidP="00092CC3">
      <w:pPr>
        <w:ind w:firstLine="708"/>
      </w:pPr>
      <w:r w:rsidRPr="00532B46">
        <w:t xml:space="preserve">Дискретные модели данных в компьютере Представление чисел в компьютере Системы счисления. Представление текста, графики и звука. Векторная и растровая графика. Кодирование текстовой, графической и звуковой информации </w:t>
      </w:r>
    </w:p>
    <w:p w:rsidR="00092CC3" w:rsidRPr="00532B46" w:rsidRDefault="00092CC3" w:rsidP="00092CC3">
      <w:pPr>
        <w:ind w:firstLine="708"/>
        <w:jc w:val="both"/>
        <w:rPr>
          <w:i/>
        </w:rPr>
      </w:pPr>
      <w:proofErr w:type="spellStart"/>
      <w:r w:rsidRPr="00532B46">
        <w:t>Многопроцессорые</w:t>
      </w:r>
      <w:proofErr w:type="spellEnd"/>
      <w:r w:rsidRPr="00532B46">
        <w:t xml:space="preserve"> системы и сети.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t xml:space="preserve">Учащиеся должны знать: 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архитектуру персонального компьютера, принцип открытой архитектуры ПК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структуру программное обеспечение ПК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принципы представления данных в памяти компьютера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представление целых чисел, принципы представления вещественных чисел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представление текста, изображения; цветовые модели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в чем различие растровой и векторной графики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дискретное (цифровое) представление звука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>что такое многопроцессорные вычислительные комплексы</w:t>
      </w:r>
    </w:p>
    <w:p w:rsidR="00092CC3" w:rsidRPr="00532B46" w:rsidRDefault="00092CC3" w:rsidP="007F5830">
      <w:pPr>
        <w:numPr>
          <w:ilvl w:val="0"/>
          <w:numId w:val="16"/>
        </w:numPr>
        <w:suppressAutoHyphens w:val="0"/>
      </w:pPr>
      <w:r w:rsidRPr="00532B46">
        <w:t xml:space="preserve">топологии локальных сетей,  технические средства компьютерных сетей, систему адресации в Интернете , принцип пакетной передачи данных и протокол </w:t>
      </w:r>
      <w:r w:rsidRPr="00532B46">
        <w:rPr>
          <w:lang w:val="en-US"/>
        </w:rPr>
        <w:t>TCP</w:t>
      </w:r>
      <w:r w:rsidRPr="00532B46">
        <w:t>/</w:t>
      </w:r>
      <w:r w:rsidRPr="00532B46">
        <w:rPr>
          <w:lang w:val="en-US"/>
        </w:rPr>
        <w:t>IP</w:t>
      </w:r>
    </w:p>
    <w:p w:rsidR="00092CC3" w:rsidRPr="00532B46" w:rsidRDefault="00092CC3" w:rsidP="00092CC3">
      <w:pPr>
        <w:jc w:val="both"/>
        <w:rPr>
          <w:i/>
        </w:rPr>
      </w:pPr>
      <w:r w:rsidRPr="00532B46">
        <w:rPr>
          <w:i/>
        </w:rPr>
        <w:lastRenderedPageBreak/>
        <w:t>Учащиеся должны уметь:</w:t>
      </w:r>
    </w:p>
    <w:p w:rsidR="00092CC3" w:rsidRPr="00532B46" w:rsidRDefault="00092CC3" w:rsidP="007F5830">
      <w:pPr>
        <w:numPr>
          <w:ilvl w:val="0"/>
          <w:numId w:val="17"/>
        </w:numPr>
        <w:suppressAutoHyphens w:val="0"/>
      </w:pPr>
      <w:r w:rsidRPr="00532B46">
        <w:t xml:space="preserve">подбирать конфигурацию ПК в зависимости от его назначения, </w:t>
      </w:r>
    </w:p>
    <w:p w:rsidR="00092CC3" w:rsidRPr="00532B46" w:rsidRDefault="00092CC3" w:rsidP="007F5830">
      <w:pPr>
        <w:numPr>
          <w:ilvl w:val="0"/>
          <w:numId w:val="17"/>
        </w:numPr>
        <w:suppressAutoHyphens w:val="0"/>
      </w:pPr>
      <w:r w:rsidRPr="00532B46">
        <w:t>получать внутреннее представление целых чисел в памяти компьютера</w:t>
      </w:r>
    </w:p>
    <w:p w:rsidR="00092CC3" w:rsidRPr="00532B46" w:rsidRDefault="00092CC3" w:rsidP="007F5830">
      <w:pPr>
        <w:numPr>
          <w:ilvl w:val="0"/>
          <w:numId w:val="17"/>
        </w:numPr>
        <w:suppressAutoHyphens w:val="0"/>
      </w:pPr>
      <w:r w:rsidRPr="00532B46">
        <w:t>вычислять размет цветовой палитры по значению битовой глубины цвета</w:t>
      </w:r>
    </w:p>
    <w:p w:rsidR="00A07520" w:rsidRDefault="00A07520" w:rsidP="00092CC3">
      <w:pPr>
        <w:suppressAutoHyphens w:val="0"/>
        <w:rPr>
          <w:lang w:val="en-US"/>
        </w:rPr>
      </w:pPr>
    </w:p>
    <w:p w:rsidR="00532B46" w:rsidRPr="00532B46" w:rsidRDefault="00532B46" w:rsidP="00092CC3">
      <w:pPr>
        <w:suppressAutoHyphens w:val="0"/>
        <w:rPr>
          <w:lang w:val="en-US"/>
        </w:rPr>
      </w:pPr>
    </w:p>
    <w:p w:rsidR="00A07520" w:rsidRPr="00532B46" w:rsidRDefault="00A07520" w:rsidP="00A07520">
      <w:r w:rsidRPr="00532B46">
        <w:t>Содержание обучения 11 класс. Общее количество часов 34.</w:t>
      </w:r>
    </w:p>
    <w:p w:rsidR="00A07520" w:rsidRPr="00532B46" w:rsidRDefault="00A07520" w:rsidP="00A07520">
      <w:pPr>
        <w:numPr>
          <w:ilvl w:val="0"/>
          <w:numId w:val="19"/>
        </w:numPr>
        <w:shd w:val="clear" w:color="auto" w:fill="FFFFFF"/>
        <w:suppressAutoHyphens w:val="0"/>
        <w:jc w:val="both"/>
      </w:pPr>
      <w:r w:rsidRPr="00532B46">
        <w:t>Технология использования и разработки информационных систем (10 ч.)</w:t>
      </w:r>
    </w:p>
    <w:p w:rsidR="00A07520" w:rsidRPr="00532B46" w:rsidRDefault="00A07520" w:rsidP="00A07520">
      <w:pPr>
        <w:shd w:val="clear" w:color="auto" w:fill="FFFFFF"/>
        <w:ind w:firstLine="360"/>
        <w:jc w:val="both"/>
      </w:pPr>
      <w:r w:rsidRPr="00532B46">
        <w:t>Понятие информационной системы (ИС), классификация ИС. Компьютерный текстовый документ как структура данных. Использование оглавлений и указателей в текстовом редакторе. Использование закладок и гиперссылок. Гипертекст.</w:t>
      </w:r>
    </w:p>
    <w:p w:rsidR="00A07520" w:rsidRPr="00532B46" w:rsidRDefault="00A07520" w:rsidP="00A07520">
      <w:pPr>
        <w:shd w:val="clear" w:color="auto" w:fill="FFFFFF"/>
        <w:ind w:firstLine="360"/>
        <w:jc w:val="both"/>
      </w:pPr>
      <w:r w:rsidRPr="00532B46">
        <w:t xml:space="preserve">Интернет как информационная система  Работа с электронной почтой. Работа с информационными службами Интернета. </w:t>
      </w:r>
      <w:proofErr w:type="spellStart"/>
      <w:r w:rsidRPr="00532B46">
        <w:t>World</w:t>
      </w:r>
      <w:proofErr w:type="spellEnd"/>
      <w:r w:rsidRPr="00532B46">
        <w:t xml:space="preserve"> </w:t>
      </w:r>
      <w:proofErr w:type="spellStart"/>
      <w:r w:rsidRPr="00532B46">
        <w:t>Wide</w:t>
      </w:r>
      <w:proofErr w:type="spellEnd"/>
      <w:r w:rsidRPr="00532B46">
        <w:t xml:space="preserve"> </w:t>
      </w:r>
      <w:proofErr w:type="spellStart"/>
      <w:r w:rsidRPr="00532B46">
        <w:t>Web</w:t>
      </w:r>
      <w:proofErr w:type="spellEnd"/>
      <w:r w:rsidRPr="00532B46">
        <w:t xml:space="preserve"> – Всемирная паутина. Средства поиска данных в Интернете. Поиск данных в Интернете. Web-сайт – </w:t>
      </w:r>
      <w:proofErr w:type="spellStart"/>
      <w:r w:rsidRPr="00532B46">
        <w:t>гиперструктура</w:t>
      </w:r>
      <w:proofErr w:type="spellEnd"/>
      <w:r w:rsidRPr="00532B46">
        <w:t xml:space="preserve"> данных. Создание сайта с помощью HTML.</w:t>
      </w:r>
    </w:p>
    <w:p w:rsidR="00A07520" w:rsidRPr="00532B46" w:rsidRDefault="00A07520" w:rsidP="00A07520">
      <w:pPr>
        <w:shd w:val="clear" w:color="auto" w:fill="FFFFFF"/>
        <w:ind w:firstLine="360"/>
        <w:jc w:val="both"/>
      </w:pPr>
      <w:proofErr w:type="spellStart"/>
      <w:r w:rsidRPr="00532B46">
        <w:t>Геоинформационные</w:t>
      </w:r>
      <w:proofErr w:type="spellEnd"/>
      <w:r w:rsidRPr="00532B46">
        <w:t xml:space="preserve"> системы. Работа в ГИС. </w:t>
      </w:r>
    </w:p>
    <w:p w:rsidR="00A07520" w:rsidRPr="00532B46" w:rsidRDefault="00A07520" w:rsidP="00A07520">
      <w:pPr>
        <w:shd w:val="clear" w:color="auto" w:fill="FFFFFF"/>
        <w:ind w:firstLine="360"/>
        <w:jc w:val="both"/>
      </w:pPr>
      <w:r w:rsidRPr="00532B46">
        <w:t xml:space="preserve">База данных – основа информационной системы. Проектирование многотабличной базы данных. Создание базы данных. Сортировка в базах данных. Создание межтабличных связей. Запросы как приложения информационной системы. Формирование запросов в базах данных. Логические условия выбора данных. Поиск в базе данных. Применение фильтров. </w:t>
      </w:r>
    </w:p>
    <w:p w:rsidR="00A07520" w:rsidRPr="00532B46" w:rsidRDefault="00A07520" w:rsidP="00A07520">
      <w:pPr>
        <w:shd w:val="clear" w:color="auto" w:fill="FFFFFF"/>
      </w:pPr>
      <w:r w:rsidRPr="00532B46">
        <w:t>Учащиеся должны знать</w:t>
      </w:r>
    </w:p>
    <w:p w:rsidR="00A07520" w:rsidRPr="00532B46" w:rsidRDefault="00A07520" w:rsidP="00A07520">
      <w:pPr>
        <w:numPr>
          <w:ilvl w:val="0"/>
          <w:numId w:val="21"/>
        </w:numPr>
        <w:shd w:val="clear" w:color="auto" w:fill="FFFFFF"/>
        <w:suppressAutoHyphens w:val="0"/>
      </w:pPr>
      <w:r w:rsidRPr="00532B46">
        <w:t>назначение информационных систем, состав информационных систем</w:t>
      </w:r>
    </w:p>
    <w:p w:rsidR="00A07520" w:rsidRPr="00532B46" w:rsidRDefault="00A07520" w:rsidP="00A07520">
      <w:pPr>
        <w:numPr>
          <w:ilvl w:val="0"/>
          <w:numId w:val="21"/>
        </w:numPr>
        <w:shd w:val="clear" w:color="auto" w:fill="FFFFFF"/>
        <w:suppressAutoHyphens w:val="0"/>
      </w:pPr>
      <w:r w:rsidRPr="00532B46">
        <w:t xml:space="preserve">что такое гипертекст, гиперссылка, средства, существующие в текстовом процессоре, для организации документа с </w:t>
      </w:r>
      <w:proofErr w:type="spellStart"/>
      <w:r w:rsidRPr="00532B46">
        <w:t>гиперструктурой</w:t>
      </w:r>
      <w:proofErr w:type="spellEnd"/>
      <w:r w:rsidRPr="00532B46">
        <w:t xml:space="preserve"> </w:t>
      </w:r>
    </w:p>
    <w:p w:rsidR="00A07520" w:rsidRPr="00532B46" w:rsidRDefault="00A07520" w:rsidP="00A07520">
      <w:pPr>
        <w:numPr>
          <w:ilvl w:val="0"/>
          <w:numId w:val="21"/>
        </w:numPr>
        <w:shd w:val="clear" w:color="auto" w:fill="FFFFFF"/>
        <w:suppressAutoHyphens w:val="0"/>
      </w:pPr>
      <w:r w:rsidRPr="00532B46">
        <w:t>назначение  коммуникационных, информационных служб Интернета</w:t>
      </w:r>
    </w:p>
    <w:p w:rsidR="00A07520" w:rsidRPr="00532B46" w:rsidRDefault="00A07520" w:rsidP="00A07520">
      <w:pPr>
        <w:numPr>
          <w:ilvl w:val="0"/>
          <w:numId w:val="21"/>
        </w:numPr>
        <w:shd w:val="clear" w:color="auto" w:fill="FFFFFF"/>
        <w:suppressAutoHyphens w:val="0"/>
      </w:pPr>
      <w:r w:rsidRPr="00532B46">
        <w:t>основные понятия WWW: web-страница, web-сервер, web-сайт, web-браузер, HTTP-протокол, URL-адрес</w:t>
      </w:r>
    </w:p>
    <w:p w:rsidR="00A07520" w:rsidRPr="00532B46" w:rsidRDefault="00A07520" w:rsidP="00A07520">
      <w:pPr>
        <w:numPr>
          <w:ilvl w:val="0"/>
          <w:numId w:val="21"/>
        </w:numPr>
        <w:suppressAutoHyphens w:val="0"/>
        <w:jc w:val="both"/>
      </w:pPr>
      <w:r w:rsidRPr="00532B46">
        <w:t>средства для создания web-страниц, в чем состоит проектирование web-сайта, что значит опубликовать web-сайт</w:t>
      </w:r>
    </w:p>
    <w:p w:rsidR="00A07520" w:rsidRPr="00532B46" w:rsidRDefault="00A07520" w:rsidP="00A07520">
      <w:pPr>
        <w:numPr>
          <w:ilvl w:val="0"/>
          <w:numId w:val="21"/>
        </w:numPr>
        <w:shd w:val="clear" w:color="auto" w:fill="FFFFFF"/>
        <w:suppressAutoHyphens w:val="0"/>
      </w:pPr>
      <w:r w:rsidRPr="00532B46">
        <w:t>что такое ГИС, области приложения, приемы навигации в ГИС</w:t>
      </w:r>
    </w:p>
    <w:p w:rsidR="00A07520" w:rsidRPr="00532B46" w:rsidRDefault="00A07520" w:rsidP="00A07520">
      <w:pPr>
        <w:numPr>
          <w:ilvl w:val="0"/>
          <w:numId w:val="21"/>
        </w:numPr>
        <w:suppressAutoHyphens w:val="0"/>
        <w:jc w:val="both"/>
      </w:pPr>
      <w:r w:rsidRPr="00532B46">
        <w:t>основные понятия реляционных БД: запись, поле, тип поля, главный ключ</w:t>
      </w:r>
    </w:p>
    <w:p w:rsidR="00A07520" w:rsidRPr="00532B46" w:rsidRDefault="00A07520" w:rsidP="00A07520">
      <w:pPr>
        <w:numPr>
          <w:ilvl w:val="0"/>
          <w:numId w:val="21"/>
        </w:numPr>
        <w:suppressAutoHyphens w:val="0"/>
        <w:jc w:val="both"/>
      </w:pPr>
      <w:r w:rsidRPr="00532B46">
        <w:t>определение и назначение СУБД, этапы создания многотабличной БД с помощью реляционной СУБД</w:t>
      </w:r>
    </w:p>
    <w:p w:rsidR="00A07520" w:rsidRPr="00532B46" w:rsidRDefault="00A07520" w:rsidP="00A07520">
      <w:pPr>
        <w:numPr>
          <w:ilvl w:val="0"/>
          <w:numId w:val="21"/>
        </w:numPr>
        <w:suppressAutoHyphens w:val="0"/>
        <w:jc w:val="both"/>
      </w:pPr>
      <w:r w:rsidRPr="00532B46">
        <w:t>структуру команды запроса на выборку данных из БД</w:t>
      </w:r>
    </w:p>
    <w:p w:rsidR="00A07520" w:rsidRPr="00532B46" w:rsidRDefault="00A07520" w:rsidP="00A07520">
      <w:pPr>
        <w:jc w:val="both"/>
      </w:pPr>
      <w:r w:rsidRPr="00532B46">
        <w:t>Учащиеся должны уметь: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>автоматически создавать оглавление документа, организовывать внутренние и внешние связи в текстовом документе.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>работать с электронной почтой, извлекать данные из файловых архивов, осуществлять поиск информации в Интернете с помощью поисковых каталогов и указателей.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 xml:space="preserve">создать web-сайт на языке HTML 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>осуществлять поиск информации в общедоступной ГИС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 xml:space="preserve">создавать многотабличную БД средствами конкретной СУБД (например, MS </w:t>
      </w:r>
      <w:proofErr w:type="spellStart"/>
      <w:r w:rsidRPr="00532B46">
        <w:t>Access</w:t>
      </w:r>
      <w:proofErr w:type="spellEnd"/>
      <w:r w:rsidRPr="00532B46">
        <w:t>)</w:t>
      </w:r>
    </w:p>
    <w:p w:rsidR="00A07520" w:rsidRPr="00532B46" w:rsidRDefault="00A07520" w:rsidP="00A07520">
      <w:pPr>
        <w:numPr>
          <w:ilvl w:val="0"/>
          <w:numId w:val="20"/>
        </w:numPr>
        <w:shd w:val="clear" w:color="auto" w:fill="FFFFFF"/>
        <w:suppressAutoHyphens w:val="0"/>
      </w:pPr>
      <w:r w:rsidRPr="00532B46">
        <w:t xml:space="preserve">реализовывать запросы со сложными условиями выборки, создавать отчеты </w:t>
      </w:r>
    </w:p>
    <w:p w:rsidR="00A07520" w:rsidRPr="00532B46" w:rsidRDefault="00A07520" w:rsidP="00A07520">
      <w:pPr>
        <w:numPr>
          <w:ilvl w:val="0"/>
          <w:numId w:val="19"/>
        </w:numPr>
        <w:shd w:val="clear" w:color="auto" w:fill="FFFFFF"/>
        <w:suppressAutoHyphens w:val="0"/>
      </w:pPr>
      <w:r w:rsidRPr="00532B46">
        <w:t>Технология информационного моделирования ( 8 ч.).</w:t>
      </w:r>
    </w:p>
    <w:p w:rsidR="00A07520" w:rsidRPr="00532B46" w:rsidRDefault="00A07520" w:rsidP="00A07520">
      <w:pPr>
        <w:shd w:val="clear" w:color="auto" w:fill="FFFFFF"/>
        <w:ind w:firstLine="360"/>
      </w:pPr>
      <w:r w:rsidRPr="00532B46">
        <w:t xml:space="preserve">Понятие модели. Виды моделей. Моделирование зависимостей между величинами. Моделирование зависимостей; статистическое моделирование Модели статистического прогнозирования.  </w:t>
      </w:r>
    </w:p>
    <w:p w:rsidR="00A07520" w:rsidRPr="00532B46" w:rsidRDefault="00A07520" w:rsidP="00A07520">
      <w:pPr>
        <w:shd w:val="clear" w:color="auto" w:fill="FFFFFF"/>
      </w:pPr>
      <w:r w:rsidRPr="00532B46">
        <w:t xml:space="preserve">Корреляционное моделирование. Моделирование корреляционных зависимостей. </w:t>
      </w:r>
    </w:p>
    <w:p w:rsidR="00A07520" w:rsidRPr="00532B46" w:rsidRDefault="00A07520" w:rsidP="00A07520">
      <w:pPr>
        <w:shd w:val="clear" w:color="auto" w:fill="FFFFFF"/>
      </w:pPr>
      <w:r w:rsidRPr="00532B46">
        <w:t xml:space="preserve">Оптимальное планирование. Модели оптимального планирования. </w:t>
      </w:r>
    </w:p>
    <w:p w:rsidR="00A07520" w:rsidRPr="00532B46" w:rsidRDefault="00A07520" w:rsidP="00A07520">
      <w:pPr>
        <w:shd w:val="clear" w:color="auto" w:fill="FFFFFF"/>
      </w:pPr>
      <w:r w:rsidRPr="00532B46">
        <w:t>Учащиеся должны знать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 xml:space="preserve">понятия: величина, имя величины, тип величины, значение величины, формы представления зависимостей между величинами 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>что такое математическая модель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>что такое регрессионная модель, прогнозирование по регрессионной модели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>что такое корреляционная зависимость, коэффициент корреляции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>что такое оптимальное планирование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lastRenderedPageBreak/>
        <w:t>что такое стратегическая цель планирования; какие условия для нее могут быть поставлены</w:t>
      </w:r>
    </w:p>
    <w:p w:rsidR="00A07520" w:rsidRPr="00532B46" w:rsidRDefault="00A07520" w:rsidP="00A07520">
      <w:pPr>
        <w:numPr>
          <w:ilvl w:val="0"/>
          <w:numId w:val="22"/>
        </w:numPr>
        <w:shd w:val="clear" w:color="auto" w:fill="FFFFFF"/>
        <w:suppressAutoHyphens w:val="0"/>
      </w:pPr>
      <w:r w:rsidRPr="00532B46">
        <w:t>задача линейного программирования для нахождения оптимального плана</w:t>
      </w:r>
    </w:p>
    <w:p w:rsidR="00A07520" w:rsidRPr="00532B46" w:rsidRDefault="00A07520" w:rsidP="00A07520">
      <w:pPr>
        <w:jc w:val="both"/>
      </w:pPr>
      <w:r w:rsidRPr="00532B46">
        <w:t>Учащиеся должны уметь:</w:t>
      </w:r>
    </w:p>
    <w:p w:rsidR="00A07520" w:rsidRPr="00532B46" w:rsidRDefault="00A07520" w:rsidP="00A07520">
      <w:pPr>
        <w:numPr>
          <w:ilvl w:val="0"/>
          <w:numId w:val="23"/>
        </w:numPr>
        <w:shd w:val="clear" w:color="auto" w:fill="FFFFFF"/>
        <w:suppressAutoHyphens w:val="0"/>
      </w:pPr>
      <w:r w:rsidRPr="00532B46">
        <w:t>используя табличный процессор строить регрессионные модели заданных типов, осуществлять прогнозирование (восстановление значения и экстраполяцию) по регрессионной модели</w:t>
      </w:r>
    </w:p>
    <w:p w:rsidR="00A07520" w:rsidRPr="00532B46" w:rsidRDefault="00A07520" w:rsidP="00A07520">
      <w:pPr>
        <w:numPr>
          <w:ilvl w:val="0"/>
          <w:numId w:val="23"/>
        </w:numPr>
        <w:shd w:val="clear" w:color="auto" w:fill="FFFFFF"/>
        <w:suppressAutoHyphens w:val="0"/>
      </w:pPr>
      <w:r w:rsidRPr="00532B46">
        <w:t xml:space="preserve">вычислять коэффициент корреляционной зависимости между величинами с помощью табличного процессора (MS </w:t>
      </w:r>
      <w:proofErr w:type="spellStart"/>
      <w:r w:rsidRPr="00532B46">
        <w:t>Excel</w:t>
      </w:r>
      <w:proofErr w:type="spellEnd"/>
      <w:r w:rsidRPr="00532B46">
        <w:t>)</w:t>
      </w:r>
    </w:p>
    <w:p w:rsidR="00A07520" w:rsidRPr="00532B46" w:rsidRDefault="00A07520" w:rsidP="00A07520">
      <w:pPr>
        <w:numPr>
          <w:ilvl w:val="0"/>
          <w:numId w:val="23"/>
        </w:numPr>
        <w:shd w:val="clear" w:color="auto" w:fill="FFFFFF"/>
        <w:suppressAutoHyphens w:val="0"/>
      </w:pPr>
      <w:r w:rsidRPr="00532B46"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 w:rsidRPr="00532B46">
        <w:t>Excel</w:t>
      </w:r>
      <w:proofErr w:type="spellEnd"/>
      <w:r w:rsidRPr="00532B46">
        <w:t>)</w:t>
      </w:r>
    </w:p>
    <w:p w:rsidR="00A07520" w:rsidRPr="00532B46" w:rsidRDefault="00A07520" w:rsidP="00A07520">
      <w:pPr>
        <w:numPr>
          <w:ilvl w:val="0"/>
          <w:numId w:val="19"/>
        </w:numPr>
        <w:shd w:val="clear" w:color="auto" w:fill="FFFFFF"/>
        <w:suppressAutoHyphens w:val="0"/>
      </w:pPr>
      <w:r w:rsidRPr="00532B46">
        <w:t>Основы социальной информатики (3 ч.)</w:t>
      </w:r>
    </w:p>
    <w:p w:rsidR="00A07520" w:rsidRPr="00532B46" w:rsidRDefault="00A07520" w:rsidP="00A07520">
      <w:pPr>
        <w:shd w:val="clear" w:color="auto" w:fill="FFFFFF"/>
      </w:pPr>
      <w:r w:rsidRPr="00532B46">
        <w:t>Информационные ресурсы. Информационное общество. Правовое регулирование в информационной сфере.</w:t>
      </w:r>
    </w:p>
    <w:p w:rsidR="00A07520" w:rsidRPr="00532B46" w:rsidRDefault="00A07520" w:rsidP="00A07520">
      <w:pPr>
        <w:shd w:val="clear" w:color="auto" w:fill="FFFFFF"/>
      </w:pPr>
      <w:r w:rsidRPr="00532B46">
        <w:t>Учащиеся должны знать</w:t>
      </w:r>
    </w:p>
    <w:p w:rsidR="00A07520" w:rsidRPr="00532B46" w:rsidRDefault="00A07520" w:rsidP="00A07520">
      <w:pPr>
        <w:numPr>
          <w:ilvl w:val="0"/>
          <w:numId w:val="24"/>
        </w:numPr>
        <w:shd w:val="clear" w:color="auto" w:fill="FFFFFF"/>
        <w:suppressAutoHyphens w:val="0"/>
      </w:pPr>
      <w:r w:rsidRPr="00532B46">
        <w:t>что такое информационные ресурсы общества,  информационные услуги</w:t>
      </w:r>
    </w:p>
    <w:p w:rsidR="00A07520" w:rsidRPr="00532B46" w:rsidRDefault="00A07520" w:rsidP="00A07520">
      <w:pPr>
        <w:numPr>
          <w:ilvl w:val="0"/>
          <w:numId w:val="24"/>
        </w:numPr>
        <w:shd w:val="clear" w:color="auto" w:fill="FFFFFF"/>
        <w:suppressAutoHyphens w:val="0"/>
      </w:pPr>
      <w:r w:rsidRPr="00532B46">
        <w:t>основные черты информационного общества</w:t>
      </w:r>
    </w:p>
    <w:p w:rsidR="00A07520" w:rsidRPr="00532B46" w:rsidRDefault="00A07520" w:rsidP="00A07520">
      <w:pPr>
        <w:numPr>
          <w:ilvl w:val="0"/>
          <w:numId w:val="24"/>
        </w:numPr>
        <w:shd w:val="clear" w:color="auto" w:fill="FFFFFF"/>
        <w:suppressAutoHyphens w:val="0"/>
      </w:pPr>
      <w:r w:rsidRPr="00532B46">
        <w:t>основные законодательные акты в информационной сфере, информационной безопасности Российской Федерации</w:t>
      </w:r>
    </w:p>
    <w:p w:rsidR="00A07520" w:rsidRPr="00532B46" w:rsidRDefault="00A07520" w:rsidP="00A07520">
      <w:pPr>
        <w:jc w:val="both"/>
      </w:pPr>
      <w:r w:rsidRPr="00532B46">
        <w:t>Учащиеся должны уметь:</w:t>
      </w:r>
    </w:p>
    <w:p w:rsidR="00A07520" w:rsidRPr="00532B46" w:rsidRDefault="00A07520" w:rsidP="00A07520">
      <w:pPr>
        <w:numPr>
          <w:ilvl w:val="0"/>
          <w:numId w:val="25"/>
        </w:numPr>
        <w:shd w:val="clear" w:color="auto" w:fill="FFFFFF"/>
        <w:suppressAutoHyphens w:val="0"/>
      </w:pPr>
      <w:r w:rsidRPr="00532B46">
        <w:t>соблюдать основные правовые и этические нормы в информационной сфере деятельности</w:t>
      </w:r>
    </w:p>
    <w:p w:rsidR="00A07520" w:rsidRPr="00532B46" w:rsidRDefault="00A07520" w:rsidP="00A07520">
      <w:pPr>
        <w:numPr>
          <w:ilvl w:val="0"/>
          <w:numId w:val="19"/>
        </w:numPr>
        <w:shd w:val="clear" w:color="auto" w:fill="FFFFFF"/>
        <w:suppressAutoHyphens w:val="0"/>
      </w:pPr>
      <w:r w:rsidRPr="00532B46">
        <w:t>Повторение(6 ч.)</w:t>
      </w:r>
    </w:p>
    <w:p w:rsidR="00A07520" w:rsidRPr="00532B46" w:rsidRDefault="00A07520" w:rsidP="00A07520">
      <w:pPr>
        <w:shd w:val="clear" w:color="auto" w:fill="FFFFFF"/>
        <w:ind w:left="720"/>
      </w:pPr>
    </w:p>
    <w:p w:rsidR="00EC0717" w:rsidRPr="00532B46" w:rsidRDefault="00EC0717" w:rsidP="00092CC3">
      <w:pPr>
        <w:rPr>
          <w:b/>
        </w:rPr>
      </w:pPr>
    </w:p>
    <w:p w:rsidR="00C675B5" w:rsidRPr="00532B46" w:rsidRDefault="00C675B5" w:rsidP="00C675B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32B46">
        <w:rPr>
          <w:rFonts w:ascii="Times New Roman" w:hAnsi="Times New Roman"/>
          <w:sz w:val="24"/>
          <w:szCs w:val="24"/>
        </w:rPr>
        <w:t>Требования к подготовке учащихся в области информатики и ИКТ</w:t>
      </w:r>
    </w:p>
    <w:p w:rsidR="00C675B5" w:rsidRPr="00532B46" w:rsidRDefault="00C675B5" w:rsidP="00C675B5">
      <w:pPr>
        <w:shd w:val="clear" w:color="auto" w:fill="FFFFFF"/>
        <w:jc w:val="both"/>
      </w:pPr>
      <w:r w:rsidRPr="00532B46">
        <w:rPr>
          <w:b/>
          <w:i/>
          <w:color w:val="000000"/>
        </w:rPr>
        <w:t xml:space="preserve">В результате изучения информатики и ИКТ ученик должен </w:t>
      </w:r>
      <w:r w:rsidRPr="00532B46">
        <w:rPr>
          <w:b/>
          <w:color w:val="000000"/>
        </w:rPr>
        <w:t>знать/понимать:</w:t>
      </w:r>
    </w:p>
    <w:p w:rsidR="00C675B5" w:rsidRPr="00532B46" w:rsidRDefault="00C675B5" w:rsidP="00C675B5">
      <w:pPr>
        <w:widowControl w:val="0"/>
        <w:numPr>
          <w:ilvl w:val="0"/>
          <w:numId w:val="27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C675B5" w:rsidRPr="00532B46" w:rsidRDefault="00C675B5" w:rsidP="00C675B5">
      <w:pPr>
        <w:widowControl w:val="0"/>
        <w:numPr>
          <w:ilvl w:val="0"/>
          <w:numId w:val="27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назначение и виды информационных моделей, описывающих реальные объекты и процессы;</w:t>
      </w:r>
    </w:p>
    <w:p w:rsidR="00C675B5" w:rsidRPr="00532B46" w:rsidRDefault="00C675B5" w:rsidP="00C675B5">
      <w:pPr>
        <w:widowControl w:val="0"/>
        <w:numPr>
          <w:ilvl w:val="0"/>
          <w:numId w:val="27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назначение и функции операционных систем;</w:t>
      </w:r>
    </w:p>
    <w:p w:rsidR="00C675B5" w:rsidRPr="00532B46" w:rsidRDefault="00C675B5" w:rsidP="00C675B5">
      <w:pPr>
        <w:shd w:val="clear" w:color="auto" w:fill="FFFFFF"/>
        <w:jc w:val="both"/>
      </w:pPr>
      <w:r w:rsidRPr="00532B46">
        <w:rPr>
          <w:b/>
          <w:color w:val="000000"/>
        </w:rPr>
        <w:t>уметь: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>распознавать и описывать информационные процессы в социальных, биологических и технических системах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оценивать достоверность информации, сопоставляя различные источники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иллюстрировать учебные работы с использованием средств информационных технологий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создавать информационные объекты сложной структуры, в том числе гипертекстовые документы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C675B5" w:rsidRPr="00532B46" w:rsidRDefault="00C675B5" w:rsidP="00C675B5">
      <w:pPr>
        <w:widowControl w:val="0"/>
        <w:numPr>
          <w:ilvl w:val="0"/>
          <w:numId w:val="28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соблюдать правила техники безопасности и гигиенические рекомендации при использовании средств ИКТ;</w:t>
      </w:r>
    </w:p>
    <w:p w:rsidR="00C675B5" w:rsidRPr="00532B46" w:rsidRDefault="00C675B5" w:rsidP="00C675B5">
      <w:pPr>
        <w:shd w:val="clear" w:color="auto" w:fill="FFFFFF"/>
        <w:jc w:val="both"/>
      </w:pPr>
      <w:r w:rsidRPr="00532B46">
        <w:rPr>
          <w:b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675B5" w:rsidRPr="00532B46" w:rsidRDefault="00C675B5" w:rsidP="00C675B5">
      <w:pPr>
        <w:widowControl w:val="0"/>
        <w:numPr>
          <w:ilvl w:val="0"/>
          <w:numId w:val="29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C675B5" w:rsidRPr="00532B46" w:rsidRDefault="00C675B5" w:rsidP="00C675B5">
      <w:pPr>
        <w:widowControl w:val="0"/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C675B5" w:rsidRPr="00532B46" w:rsidRDefault="00C675B5" w:rsidP="00C675B5">
      <w:pPr>
        <w:widowControl w:val="0"/>
        <w:numPr>
          <w:ilvl w:val="0"/>
          <w:numId w:val="29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lastRenderedPageBreak/>
        <w:t>автоматизации коммуникационной деятельности;</w:t>
      </w:r>
    </w:p>
    <w:p w:rsidR="00C675B5" w:rsidRPr="00532B46" w:rsidRDefault="00C675B5" w:rsidP="00C675B5">
      <w:pPr>
        <w:widowControl w:val="0"/>
        <w:numPr>
          <w:ilvl w:val="0"/>
          <w:numId w:val="29"/>
        </w:numPr>
        <w:shd w:val="clear" w:color="auto" w:fill="FFFFFF"/>
        <w:suppressAutoHyphens w:val="0"/>
        <w:jc w:val="both"/>
      </w:pPr>
      <w:r w:rsidRPr="00532B46">
        <w:rPr>
          <w:color w:val="000000"/>
        </w:rPr>
        <w:t>соблюдения этических и правовых норм при работе с информацией;</w:t>
      </w:r>
    </w:p>
    <w:p w:rsidR="00C675B5" w:rsidRPr="00532B46" w:rsidRDefault="00C675B5" w:rsidP="00C675B5">
      <w:pPr>
        <w:widowControl w:val="0"/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</w:rPr>
      </w:pPr>
      <w:r w:rsidRPr="00532B46">
        <w:rPr>
          <w:color w:val="000000"/>
        </w:rPr>
        <w:t>эффективной организации индивидуального информационного пространства.</w:t>
      </w:r>
    </w:p>
    <w:p w:rsidR="00C675B5" w:rsidRPr="00532B46" w:rsidRDefault="00C675B5" w:rsidP="00C675B5">
      <w:pPr>
        <w:ind w:left="180"/>
        <w:rPr>
          <w:b/>
          <w:i/>
        </w:rPr>
      </w:pPr>
    </w:p>
    <w:p w:rsidR="00C675B5" w:rsidRPr="00532B46" w:rsidRDefault="00C675B5" w:rsidP="00C675B5">
      <w:pPr>
        <w:ind w:left="180"/>
        <w:rPr>
          <w:b/>
          <w:i/>
        </w:rPr>
      </w:pPr>
      <w:r w:rsidRPr="00532B46">
        <w:rPr>
          <w:b/>
          <w:i/>
        </w:rPr>
        <w:t xml:space="preserve">Необходимые </w:t>
      </w:r>
      <w:proofErr w:type="spellStart"/>
      <w:r w:rsidRPr="00532B46">
        <w:rPr>
          <w:b/>
          <w:i/>
        </w:rPr>
        <w:t>общеучебные</w:t>
      </w:r>
      <w:proofErr w:type="spellEnd"/>
      <w:r w:rsidRPr="00532B46">
        <w:rPr>
          <w:b/>
          <w:i/>
        </w:rPr>
        <w:t xml:space="preserve"> умения, навыки (ОУУН):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способность к самосовершенств</w:t>
      </w:r>
      <w:r w:rsidRPr="00532B46">
        <w:t>о</w:t>
      </w:r>
      <w:r w:rsidRPr="00532B46">
        <w:t>ванию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коммуникативная, социально – трудов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информационно – технологическая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proofErr w:type="spellStart"/>
      <w:r w:rsidRPr="00532B46">
        <w:t>ценностно</w:t>
      </w:r>
      <w:proofErr w:type="spellEnd"/>
      <w:r w:rsidRPr="00532B46">
        <w:t xml:space="preserve"> – смыслов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ценностно-рефлексивн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информационно-технологическ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коммуникативн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</w:pPr>
      <w:r w:rsidRPr="00532B46">
        <w:t>учебно-познавательная  комп</w:t>
      </w:r>
      <w:r w:rsidRPr="00532B46">
        <w:t>е</w:t>
      </w:r>
      <w:r w:rsidRPr="00532B46">
        <w:t>тенция;</w:t>
      </w:r>
    </w:p>
    <w:p w:rsidR="00C675B5" w:rsidRPr="00532B46" w:rsidRDefault="00C675B5" w:rsidP="00C675B5">
      <w:pPr>
        <w:numPr>
          <w:ilvl w:val="0"/>
          <w:numId w:val="26"/>
        </w:numPr>
        <w:suppressAutoHyphens w:val="0"/>
        <w:rPr>
          <w:b/>
        </w:rPr>
      </w:pPr>
      <w:r w:rsidRPr="00532B46">
        <w:t>общекультурная комп</w:t>
      </w:r>
      <w:r w:rsidRPr="00532B46">
        <w:t>е</w:t>
      </w:r>
      <w:r w:rsidRPr="00532B46">
        <w:t>тенция.</w:t>
      </w:r>
    </w:p>
    <w:p w:rsidR="00C675B5" w:rsidRPr="00532B46" w:rsidRDefault="00C675B5" w:rsidP="00AF096D">
      <w:pPr>
        <w:jc w:val="center"/>
        <w:rPr>
          <w:u w:val="single"/>
        </w:rPr>
      </w:pPr>
    </w:p>
    <w:p w:rsidR="00AF096D" w:rsidRPr="00532B46" w:rsidRDefault="00AF096D" w:rsidP="00AF096D">
      <w:pPr>
        <w:jc w:val="center"/>
        <w:rPr>
          <w:b/>
        </w:rPr>
      </w:pPr>
    </w:p>
    <w:sectPr w:rsidR="00AF096D" w:rsidRPr="00532B46" w:rsidSect="00E309EF">
      <w:pgSz w:w="11906" w:h="16838"/>
      <w:pgMar w:top="709" w:right="85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04" w:rsidRDefault="00B35804" w:rsidP="00B070CF">
      <w:r>
        <w:separator/>
      </w:r>
    </w:p>
  </w:endnote>
  <w:endnote w:type="continuationSeparator" w:id="1">
    <w:p w:rsidR="00B35804" w:rsidRDefault="00B35804" w:rsidP="00B07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04" w:rsidRDefault="00B35804" w:rsidP="00B070CF">
      <w:r>
        <w:separator/>
      </w:r>
    </w:p>
  </w:footnote>
  <w:footnote w:type="continuationSeparator" w:id="1">
    <w:p w:rsidR="00B35804" w:rsidRDefault="00B35804" w:rsidP="00B07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807CEB"/>
    <w:multiLevelType w:val="hybridMultilevel"/>
    <w:tmpl w:val="0CBE1F4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6BD"/>
    <w:multiLevelType w:val="hybridMultilevel"/>
    <w:tmpl w:val="6A0823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6005A3"/>
    <w:multiLevelType w:val="hybridMultilevel"/>
    <w:tmpl w:val="5C9E72BE"/>
    <w:lvl w:ilvl="0" w:tplc="BC92D704">
      <w:start w:val="2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09A82847"/>
    <w:multiLevelType w:val="hybridMultilevel"/>
    <w:tmpl w:val="C65677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156E1"/>
    <w:multiLevelType w:val="hybridMultilevel"/>
    <w:tmpl w:val="7AC8D46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026B"/>
    <w:multiLevelType w:val="hybridMultilevel"/>
    <w:tmpl w:val="D5081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337E8"/>
    <w:multiLevelType w:val="hybridMultilevel"/>
    <w:tmpl w:val="FB5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14828"/>
    <w:multiLevelType w:val="hybridMultilevel"/>
    <w:tmpl w:val="C9B2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06B08"/>
    <w:multiLevelType w:val="hybridMultilevel"/>
    <w:tmpl w:val="CDA0258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B7C7A"/>
    <w:multiLevelType w:val="hybridMultilevel"/>
    <w:tmpl w:val="340042A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25170E1F"/>
    <w:multiLevelType w:val="hybridMultilevel"/>
    <w:tmpl w:val="B1580AFA"/>
    <w:lvl w:ilvl="0" w:tplc="9CF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2607F"/>
    <w:multiLevelType w:val="hybridMultilevel"/>
    <w:tmpl w:val="49B4FC4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6E1"/>
    <w:multiLevelType w:val="hybridMultilevel"/>
    <w:tmpl w:val="FCBC3B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586E8B"/>
    <w:multiLevelType w:val="hybridMultilevel"/>
    <w:tmpl w:val="1E2E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F7666"/>
    <w:multiLevelType w:val="hybridMultilevel"/>
    <w:tmpl w:val="F19CAA5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7714"/>
    <w:multiLevelType w:val="hybridMultilevel"/>
    <w:tmpl w:val="FEC8C45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0438"/>
    <w:multiLevelType w:val="hybridMultilevel"/>
    <w:tmpl w:val="2D6833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97D42"/>
    <w:multiLevelType w:val="hybridMultilevel"/>
    <w:tmpl w:val="3BE049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54C20"/>
    <w:multiLevelType w:val="hybridMultilevel"/>
    <w:tmpl w:val="671AABC6"/>
    <w:lvl w:ilvl="0" w:tplc="0419000F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5D09772C"/>
    <w:multiLevelType w:val="hybridMultilevel"/>
    <w:tmpl w:val="59B4A4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4">
    <w:nsid w:val="5D6D6B3F"/>
    <w:multiLevelType w:val="hybridMultilevel"/>
    <w:tmpl w:val="36DC1FE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9503D"/>
    <w:multiLevelType w:val="hybridMultilevel"/>
    <w:tmpl w:val="0302B72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E2485"/>
    <w:multiLevelType w:val="hybridMultilevel"/>
    <w:tmpl w:val="031A77EC"/>
    <w:lvl w:ilvl="0" w:tplc="05804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C3266"/>
    <w:multiLevelType w:val="hybridMultilevel"/>
    <w:tmpl w:val="84FC397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06383"/>
    <w:multiLevelType w:val="hybridMultilevel"/>
    <w:tmpl w:val="D96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C75DA"/>
    <w:multiLevelType w:val="hybridMultilevel"/>
    <w:tmpl w:val="D7CA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21"/>
  </w:num>
  <w:num w:numId="5">
    <w:abstractNumId w:val="16"/>
  </w:num>
  <w:num w:numId="6">
    <w:abstractNumId w:val="23"/>
  </w:num>
  <w:num w:numId="7">
    <w:abstractNumId w:val="31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24"/>
  </w:num>
  <w:num w:numId="13">
    <w:abstractNumId w:val="26"/>
  </w:num>
  <w:num w:numId="14">
    <w:abstractNumId w:val="20"/>
  </w:num>
  <w:num w:numId="15">
    <w:abstractNumId w:val="11"/>
  </w:num>
  <w:num w:numId="16">
    <w:abstractNumId w:val="18"/>
  </w:num>
  <w:num w:numId="17">
    <w:abstractNumId w:val="1"/>
  </w:num>
  <w:num w:numId="18">
    <w:abstractNumId w:val="3"/>
  </w:num>
  <w:num w:numId="19">
    <w:abstractNumId w:val="27"/>
  </w:num>
  <w:num w:numId="20">
    <w:abstractNumId w:val="19"/>
  </w:num>
  <w:num w:numId="21">
    <w:abstractNumId w:val="28"/>
  </w:num>
  <w:num w:numId="22">
    <w:abstractNumId w:val="22"/>
  </w:num>
  <w:num w:numId="23">
    <w:abstractNumId w:val="6"/>
  </w:num>
  <w:num w:numId="24">
    <w:abstractNumId w:val="4"/>
  </w:num>
  <w:num w:numId="25">
    <w:abstractNumId w:val="17"/>
  </w:num>
  <w:num w:numId="26">
    <w:abstractNumId w:val="15"/>
  </w:num>
  <w:num w:numId="27">
    <w:abstractNumId w:val="30"/>
  </w:num>
  <w:num w:numId="28">
    <w:abstractNumId w:val="29"/>
  </w:num>
  <w:num w:numId="29">
    <w:abstractNumId w:val="9"/>
  </w:num>
  <w:num w:numId="30">
    <w:abstractNumId w:val="2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0CF"/>
    <w:rsid w:val="0003310D"/>
    <w:rsid w:val="00092CC3"/>
    <w:rsid w:val="00116241"/>
    <w:rsid w:val="001D2450"/>
    <w:rsid w:val="001F04AC"/>
    <w:rsid w:val="002F4FFF"/>
    <w:rsid w:val="0034547C"/>
    <w:rsid w:val="0040017F"/>
    <w:rsid w:val="004773CA"/>
    <w:rsid w:val="004957BB"/>
    <w:rsid w:val="004B697D"/>
    <w:rsid w:val="00532B46"/>
    <w:rsid w:val="005532AB"/>
    <w:rsid w:val="005D6140"/>
    <w:rsid w:val="006719E6"/>
    <w:rsid w:val="0068201E"/>
    <w:rsid w:val="007109B6"/>
    <w:rsid w:val="007769B0"/>
    <w:rsid w:val="0079428C"/>
    <w:rsid w:val="007F5830"/>
    <w:rsid w:val="008041DA"/>
    <w:rsid w:val="00842254"/>
    <w:rsid w:val="008619C0"/>
    <w:rsid w:val="008F7794"/>
    <w:rsid w:val="00985DCE"/>
    <w:rsid w:val="009B414A"/>
    <w:rsid w:val="00A07520"/>
    <w:rsid w:val="00A11F3E"/>
    <w:rsid w:val="00AA2996"/>
    <w:rsid w:val="00AA5EFF"/>
    <w:rsid w:val="00AC681B"/>
    <w:rsid w:val="00AF096D"/>
    <w:rsid w:val="00B070CF"/>
    <w:rsid w:val="00B13810"/>
    <w:rsid w:val="00B279E1"/>
    <w:rsid w:val="00B34E51"/>
    <w:rsid w:val="00B35804"/>
    <w:rsid w:val="00BA3796"/>
    <w:rsid w:val="00C01599"/>
    <w:rsid w:val="00C16208"/>
    <w:rsid w:val="00C26F16"/>
    <w:rsid w:val="00C635D0"/>
    <w:rsid w:val="00C675B5"/>
    <w:rsid w:val="00CE664A"/>
    <w:rsid w:val="00D01D24"/>
    <w:rsid w:val="00D57D85"/>
    <w:rsid w:val="00D86DFF"/>
    <w:rsid w:val="00E22AD5"/>
    <w:rsid w:val="00E309EF"/>
    <w:rsid w:val="00E818FA"/>
    <w:rsid w:val="00EA3B28"/>
    <w:rsid w:val="00EC0717"/>
    <w:rsid w:val="00ED0D15"/>
    <w:rsid w:val="00EF1582"/>
    <w:rsid w:val="00F0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9" type="connector" idref="#_x0000_s1038"/>
        <o:r id="V:Rule48" type="connector" idref="#_x0000_s1098"/>
        <o:r id="V:Rule55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75B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uiPriority w:val="9"/>
    <w:qFormat/>
    <w:rsid w:val="00092CC3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B070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070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07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07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"/>
    <w:uiPriority w:val="99"/>
    <w:rsid w:val="00EC0717"/>
    <w:pPr>
      <w:tabs>
        <w:tab w:val="num" w:pos="360"/>
      </w:tabs>
      <w:suppressAutoHyphens w:val="0"/>
      <w:autoSpaceDE w:val="0"/>
      <w:autoSpaceDN w:val="0"/>
      <w:ind w:left="360" w:hanging="360"/>
    </w:pPr>
    <w:rPr>
      <w:lang w:eastAsia="ru-RU"/>
    </w:rPr>
  </w:style>
  <w:style w:type="paragraph" w:styleId="3">
    <w:name w:val="Body Text 3"/>
    <w:basedOn w:val="a"/>
    <w:link w:val="30"/>
    <w:uiPriority w:val="99"/>
    <w:rsid w:val="00EC071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C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EC0717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C0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C0717"/>
    <w:pPr>
      <w:suppressAutoHyphens w:val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0"/>
    <w:link w:val="ad"/>
    <w:rsid w:val="00EC07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2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5B5"/>
    <w:rPr>
      <w:rFonts w:ascii="Cambria" w:eastAsia="Times New Roman" w:hAnsi="Cambria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397F-B78C-46D8-BF5C-BF1DEC42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</dc:creator>
  <cp:lastModifiedBy>Администратор безопасности</cp:lastModifiedBy>
  <cp:revision>3</cp:revision>
  <cp:lastPrinted>2019-05-06T08:15:00Z</cp:lastPrinted>
  <dcterms:created xsi:type="dcterms:W3CDTF">2019-05-06T08:14:00Z</dcterms:created>
  <dcterms:modified xsi:type="dcterms:W3CDTF">2019-05-06T08:15:00Z</dcterms:modified>
</cp:coreProperties>
</file>